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5BCD" w14:textId="77777777" w:rsidR="00B3345B" w:rsidRDefault="00B3345B" w:rsidP="00314463">
      <w:pPr>
        <w:pStyle w:val="Otsikko2"/>
        <w:rPr>
          <w:rFonts w:ascii="Calibri" w:hAnsi="Calibri" w:cs="Calibri"/>
          <w:color w:val="404040"/>
          <w:sz w:val="24"/>
          <w:lang w:val="en-US"/>
        </w:rPr>
      </w:pPr>
    </w:p>
    <w:p w14:paraId="6EA078C6" w14:textId="77777777" w:rsidR="00314463" w:rsidRPr="0091256F" w:rsidRDefault="00314463" w:rsidP="00314463">
      <w:pPr>
        <w:pStyle w:val="Otsikko2"/>
        <w:rPr>
          <w:rFonts w:ascii="Calibri" w:hAnsi="Calibri" w:cs="Calibri"/>
          <w:color w:val="404040"/>
          <w:sz w:val="24"/>
          <w:lang w:val="en-US"/>
        </w:rPr>
      </w:pPr>
      <w:bookmarkStart w:id="0" w:name="_Hlk520972469"/>
      <w:r w:rsidRPr="0091256F">
        <w:rPr>
          <w:rFonts w:ascii="Calibri" w:hAnsi="Calibri" w:cs="Calibri"/>
          <w:color w:val="404040"/>
          <w:sz w:val="24"/>
          <w:lang w:val="en-US"/>
        </w:rPr>
        <w:t>JUSSI JUURINEN</w:t>
      </w:r>
      <w:bookmarkEnd w:id="0"/>
    </w:p>
    <w:p w14:paraId="1D4631B4" w14:textId="77777777" w:rsidR="00314463" w:rsidRPr="0046761C" w:rsidRDefault="00A44A1E" w:rsidP="00314463">
      <w:pPr>
        <w:rPr>
          <w:rFonts w:ascii="Calibri" w:hAnsi="Calibri" w:cs="Calibri"/>
          <w:color w:val="404040"/>
          <w:sz w:val="18"/>
          <w:szCs w:val="18"/>
          <w:lang w:val="en-US"/>
        </w:rPr>
      </w:pPr>
      <w:r w:rsidRPr="0046761C">
        <w:rPr>
          <w:rFonts w:ascii="Calibri" w:hAnsi="Calibri" w:cs="Calibri"/>
          <w:color w:val="404040"/>
          <w:sz w:val="18"/>
          <w:szCs w:val="18"/>
          <w:lang w:val="en-US"/>
        </w:rPr>
        <w:t xml:space="preserve">Born </w:t>
      </w:r>
      <w:r w:rsidR="00314463" w:rsidRPr="0046761C">
        <w:rPr>
          <w:rFonts w:ascii="Calibri" w:hAnsi="Calibri" w:cs="Calibri"/>
          <w:color w:val="404040"/>
          <w:sz w:val="18"/>
          <w:szCs w:val="18"/>
          <w:lang w:val="en-US"/>
        </w:rPr>
        <w:t>1976</w:t>
      </w:r>
      <w:r w:rsidRPr="0046761C">
        <w:rPr>
          <w:rFonts w:ascii="Calibri" w:hAnsi="Calibri" w:cs="Calibri"/>
          <w:color w:val="404040"/>
          <w:sz w:val="18"/>
          <w:szCs w:val="18"/>
          <w:lang w:val="en-US"/>
        </w:rPr>
        <w:t xml:space="preserve"> in Vantaa, Finland</w:t>
      </w:r>
    </w:p>
    <w:p w14:paraId="28ED7DEA" w14:textId="77777777" w:rsidR="00314463" w:rsidRPr="0046761C" w:rsidRDefault="00314463" w:rsidP="00314463">
      <w:pPr>
        <w:rPr>
          <w:rFonts w:ascii="Calibri" w:hAnsi="Calibri" w:cs="Calibri"/>
          <w:color w:val="404040"/>
          <w:sz w:val="18"/>
          <w:szCs w:val="18"/>
          <w:lang w:val="en-US"/>
        </w:rPr>
      </w:pPr>
      <w:r w:rsidRPr="0046761C">
        <w:rPr>
          <w:rFonts w:ascii="Calibri" w:hAnsi="Calibri" w:cs="Calibri"/>
          <w:color w:val="404040"/>
          <w:sz w:val="18"/>
          <w:szCs w:val="18"/>
          <w:lang w:val="en-US"/>
        </w:rPr>
        <w:t xml:space="preserve">Lives and works in Vantaa </w:t>
      </w:r>
    </w:p>
    <w:p w14:paraId="3A044456" w14:textId="77777777" w:rsidR="00314463" w:rsidRPr="0046761C" w:rsidRDefault="00314463" w:rsidP="00314463">
      <w:pPr>
        <w:rPr>
          <w:rFonts w:ascii="Calibri" w:hAnsi="Calibri" w:cs="Calibri"/>
          <w:color w:val="404040"/>
          <w:sz w:val="18"/>
          <w:szCs w:val="18"/>
          <w:lang w:val="en-US"/>
        </w:rPr>
      </w:pPr>
      <w:r w:rsidRPr="0046761C">
        <w:rPr>
          <w:rFonts w:ascii="Calibri" w:hAnsi="Calibri" w:cs="Calibri"/>
          <w:color w:val="404040"/>
          <w:sz w:val="18"/>
          <w:szCs w:val="18"/>
          <w:lang w:val="en-US"/>
        </w:rPr>
        <w:t>Contact:</w:t>
      </w:r>
      <w:r w:rsidR="0046761C">
        <w:rPr>
          <w:rFonts w:ascii="Calibri" w:hAnsi="Calibri" w:cs="Calibri"/>
          <w:color w:val="404040"/>
          <w:sz w:val="18"/>
          <w:szCs w:val="18"/>
          <w:lang w:val="en-US"/>
        </w:rPr>
        <w:t xml:space="preserve"> </w:t>
      </w:r>
      <w:r w:rsidRPr="0046761C">
        <w:rPr>
          <w:rFonts w:ascii="Calibri" w:hAnsi="Calibri" w:cs="Calibri"/>
          <w:color w:val="404040"/>
          <w:sz w:val="18"/>
          <w:szCs w:val="18"/>
          <w:lang w:val="en-US"/>
        </w:rPr>
        <w:t>jussi.juurinen@gmail.com</w:t>
      </w:r>
    </w:p>
    <w:p w14:paraId="50BE7846" w14:textId="77777777" w:rsidR="0046761C" w:rsidRPr="0046761C" w:rsidRDefault="00E8528D" w:rsidP="0046761C">
      <w:pPr>
        <w:spacing w:line="276" w:lineRule="auto"/>
        <w:rPr>
          <w:rFonts w:asciiTheme="minorHAnsi" w:eastAsiaTheme="minorHAnsi" w:hAnsiTheme="minorHAnsi" w:cstheme="minorHAnsi"/>
          <w:color w:val="40404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color w:val="404040"/>
          <w:sz w:val="18"/>
          <w:szCs w:val="18"/>
          <w:lang w:eastAsia="en-US"/>
        </w:rPr>
        <w:t xml:space="preserve">+ 358 </w:t>
      </w:r>
      <w:r w:rsidR="0046761C" w:rsidRPr="0046761C">
        <w:rPr>
          <w:rFonts w:asciiTheme="minorHAnsi" w:eastAsiaTheme="minorHAnsi" w:hAnsiTheme="minorHAnsi" w:cstheme="minorHAnsi"/>
          <w:color w:val="404040"/>
          <w:sz w:val="18"/>
          <w:szCs w:val="18"/>
          <w:lang w:eastAsia="en-US"/>
        </w:rPr>
        <w:t>40 869 72 03</w:t>
      </w:r>
    </w:p>
    <w:p w14:paraId="3618F7E3" w14:textId="77777777" w:rsidR="0046761C" w:rsidRPr="0046761C" w:rsidRDefault="00282F75" w:rsidP="0046761C">
      <w:pPr>
        <w:spacing w:line="276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hyperlink r:id="rId5" w:history="1">
        <w:r w:rsidR="0046761C" w:rsidRPr="0046761C">
          <w:rPr>
            <w:rFonts w:asciiTheme="minorHAnsi" w:eastAsiaTheme="minorHAnsi" w:hAnsiTheme="minorHAnsi" w:cstheme="minorHAnsi"/>
            <w:color w:val="0000FF" w:themeColor="hyperlink"/>
            <w:sz w:val="18"/>
            <w:szCs w:val="18"/>
            <w:lang w:eastAsia="en-US"/>
          </w:rPr>
          <w:t>jussi.juurinen@gmail.com</w:t>
        </w:r>
      </w:hyperlink>
    </w:p>
    <w:p w14:paraId="76EA8CDD" w14:textId="77777777" w:rsidR="0046761C" w:rsidRPr="0046761C" w:rsidRDefault="0046761C" w:rsidP="0046761C">
      <w:pPr>
        <w:spacing w:line="276" w:lineRule="auto"/>
        <w:rPr>
          <w:rFonts w:asciiTheme="minorHAnsi" w:eastAsiaTheme="minorHAnsi" w:hAnsiTheme="minorHAnsi" w:cstheme="minorHAnsi"/>
          <w:color w:val="404040"/>
          <w:sz w:val="18"/>
          <w:szCs w:val="18"/>
          <w:lang w:eastAsia="en-US"/>
        </w:rPr>
      </w:pPr>
      <w:r w:rsidRPr="0046761C">
        <w:rPr>
          <w:rFonts w:asciiTheme="minorHAnsi" w:eastAsiaTheme="minorHAnsi" w:hAnsiTheme="minorHAnsi" w:cstheme="minorHAnsi"/>
          <w:color w:val="404040"/>
          <w:sz w:val="18"/>
          <w:szCs w:val="18"/>
          <w:lang w:eastAsia="en-US"/>
        </w:rPr>
        <w:t>www.jussijuurinen.com</w:t>
      </w:r>
    </w:p>
    <w:p w14:paraId="1F2AEC7A" w14:textId="77777777" w:rsidR="00314463" w:rsidRPr="00314463" w:rsidRDefault="00314463" w:rsidP="00314463">
      <w:pPr>
        <w:rPr>
          <w:rFonts w:ascii="Calibri" w:hAnsi="Calibri" w:cs="Calibri"/>
          <w:color w:val="404040"/>
          <w:sz w:val="18"/>
          <w:szCs w:val="18"/>
          <w:lang w:val="en-US"/>
        </w:rPr>
      </w:pPr>
    </w:p>
    <w:p w14:paraId="4CBED744" w14:textId="77777777" w:rsidR="00314463" w:rsidRPr="00314463" w:rsidRDefault="00314463" w:rsidP="00314463">
      <w:pPr>
        <w:rPr>
          <w:rFonts w:ascii="Calibri" w:hAnsi="Calibri" w:cs="Calibri"/>
          <w:color w:val="404040"/>
          <w:sz w:val="18"/>
          <w:szCs w:val="18"/>
          <w:lang w:val="en-US" w:eastAsia="fi-FI"/>
        </w:rPr>
      </w:pPr>
    </w:p>
    <w:p w14:paraId="50552877" w14:textId="77777777" w:rsidR="00314463" w:rsidRPr="00314463" w:rsidRDefault="00314463" w:rsidP="00314463">
      <w:pPr>
        <w:pStyle w:val="Otsikko3"/>
        <w:rPr>
          <w:rFonts w:ascii="Calibri" w:hAnsi="Calibri" w:cs="Calibri"/>
          <w:color w:val="404040"/>
          <w:sz w:val="18"/>
          <w:szCs w:val="18"/>
          <w:lang w:val="en-US"/>
        </w:rPr>
      </w:pPr>
    </w:p>
    <w:p w14:paraId="6DFE321F" w14:textId="77777777" w:rsidR="00314463" w:rsidRPr="0046761C" w:rsidRDefault="00314463" w:rsidP="00314463">
      <w:pPr>
        <w:pStyle w:val="Otsikko4"/>
        <w:rPr>
          <w:rFonts w:ascii="Calibri" w:hAnsi="Calibri" w:cs="Calibri"/>
          <w:color w:val="404040"/>
          <w:szCs w:val="20"/>
          <w:lang w:val="en-US"/>
        </w:rPr>
      </w:pPr>
      <w:r w:rsidRPr="0046761C">
        <w:rPr>
          <w:rFonts w:ascii="Calibri" w:hAnsi="Calibri" w:cs="Calibri"/>
          <w:color w:val="404040"/>
          <w:szCs w:val="20"/>
          <w:lang w:val="en-US"/>
        </w:rPr>
        <w:t>EDUCATION</w:t>
      </w:r>
    </w:p>
    <w:p w14:paraId="4BD5C7BF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  <w:lang w:val="en-US" w:eastAsia="fi-FI"/>
        </w:rPr>
      </w:pPr>
    </w:p>
    <w:p w14:paraId="635CC739" w14:textId="77777777" w:rsidR="00314463" w:rsidRPr="00B3345B" w:rsidRDefault="00D63D59" w:rsidP="00B3345B">
      <w:pPr>
        <w:spacing w:line="276" w:lineRule="auto"/>
        <w:ind w:left="2608" w:hanging="2608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>2000-</w:t>
      </w:r>
      <w:r w:rsidR="00314463"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>2011</w:t>
      </w:r>
      <w:r w:rsidR="00314463"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  <w:t>University of Arts and Design, Master of Arts</w:t>
      </w:r>
    </w:p>
    <w:p w14:paraId="7953B191" w14:textId="77777777" w:rsidR="00314463" w:rsidRPr="00B3345B" w:rsidRDefault="00314463" w:rsidP="00B3345B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2002–2003 </w:t>
      </w:r>
      <w:r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B3345B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Finnish Academy of Fine Arts</w:t>
      </w:r>
      <w:r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>, Printmaking department</w:t>
      </w:r>
    </w:p>
    <w:p w14:paraId="1ACFFC0B" w14:textId="77777777" w:rsidR="00314463" w:rsidRPr="00B3345B" w:rsidRDefault="00D63D59" w:rsidP="00B3345B">
      <w:pPr>
        <w:pStyle w:val="Otsikko2"/>
        <w:spacing w:line="276" w:lineRule="auto"/>
        <w:ind w:left="2608" w:hanging="2608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1997- </w:t>
      </w:r>
      <w:r w:rsidR="00DC22B9"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>2000</w:t>
      </w:r>
      <w:r w:rsidR="00DC22B9"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="00314463"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Vocational college of </w:t>
      </w:r>
      <w:proofErr w:type="spellStart"/>
      <w:r w:rsidR="00314463"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>Pekka</w:t>
      </w:r>
      <w:proofErr w:type="spellEnd"/>
      <w:r w:rsidR="00314463"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</w:t>
      </w:r>
      <w:proofErr w:type="spellStart"/>
      <w:r w:rsidR="00314463" w:rsidRPr="00B3345B">
        <w:rPr>
          <w:rFonts w:asciiTheme="minorHAnsi" w:hAnsiTheme="minorHAnsi" w:cstheme="minorHAnsi"/>
          <w:color w:val="404040"/>
          <w:sz w:val="20"/>
          <w:szCs w:val="20"/>
          <w:lang w:val="en-US"/>
        </w:rPr>
        <w:t>Halonen</w:t>
      </w:r>
      <w:proofErr w:type="spellEnd"/>
    </w:p>
    <w:p w14:paraId="3804E8EB" w14:textId="77777777" w:rsidR="00314463" w:rsidRPr="0046761C" w:rsidRDefault="00314463" w:rsidP="00314463">
      <w:pPr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</w:p>
    <w:p w14:paraId="2F685EAE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520514D9" w14:textId="77777777" w:rsidR="00314463" w:rsidRPr="0046761C" w:rsidRDefault="00D2072F" w:rsidP="00314463">
      <w:pPr>
        <w:pStyle w:val="Otsikko4"/>
        <w:rPr>
          <w:rFonts w:ascii="Calibri" w:hAnsi="Calibri" w:cs="Calibri"/>
          <w:color w:val="404040" w:themeColor="text1" w:themeTint="BF"/>
          <w:szCs w:val="20"/>
          <w:lang w:val="en-US"/>
        </w:rPr>
      </w:pPr>
      <w:r w:rsidRPr="0046761C">
        <w:rPr>
          <w:rFonts w:ascii="Calibri" w:hAnsi="Calibri" w:cs="Calibri"/>
          <w:color w:val="404040" w:themeColor="text1" w:themeTint="BF"/>
          <w:szCs w:val="20"/>
          <w:lang w:val="en-US"/>
        </w:rPr>
        <w:t>PROFESSIONAL MEMBERSHIPS</w:t>
      </w:r>
    </w:p>
    <w:p w14:paraId="27FDA84B" w14:textId="77777777" w:rsidR="00314463" w:rsidRPr="0046761C" w:rsidRDefault="00314463" w:rsidP="00314463">
      <w:pPr>
        <w:rPr>
          <w:color w:val="262626" w:themeColor="text1" w:themeTint="D9"/>
          <w:sz w:val="20"/>
          <w:szCs w:val="20"/>
          <w:lang w:val="en-US" w:eastAsia="fi-FI"/>
        </w:rPr>
      </w:pPr>
    </w:p>
    <w:p w14:paraId="492E0875" w14:textId="77777777" w:rsidR="00314463" w:rsidRPr="00E8528D" w:rsidRDefault="00627EFC" w:rsidP="00E8528D">
      <w:pPr>
        <w:spacing w:line="276" w:lineRule="auto"/>
        <w:ind w:left="1304" w:firstLine="1304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Member of the Association of Finnish Printmakers </w:t>
      </w:r>
    </w:p>
    <w:p w14:paraId="060747B9" w14:textId="77777777" w:rsidR="00314463" w:rsidRPr="00E8528D" w:rsidRDefault="00627EFC" w:rsidP="00E8528D">
      <w:pPr>
        <w:spacing w:line="276" w:lineRule="auto"/>
        <w:ind w:left="1900"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Member of Vantaa Artists´ Association </w:t>
      </w:r>
      <w:r w:rsidR="00314463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</w:t>
      </w:r>
    </w:p>
    <w:p w14:paraId="6057482A" w14:textId="77777777" w:rsidR="00A56F89" w:rsidRPr="00E8528D" w:rsidRDefault="00A56F89" w:rsidP="00E8528D">
      <w:pPr>
        <w:spacing w:line="276" w:lineRule="auto"/>
        <w:ind w:left="1900" w:firstLine="708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Finnish Woodcut Artists Society</w:t>
      </w:r>
    </w:p>
    <w:p w14:paraId="0F7869CC" w14:textId="77777777" w:rsidR="00AE5E43" w:rsidRDefault="0046761C" w:rsidP="00E8528D">
      <w:pPr>
        <w:spacing w:line="276" w:lineRule="auto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ab/>
      </w:r>
      <w:proofErr w:type="spellStart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Kuvasto</w:t>
      </w:r>
      <w:proofErr w:type="spellEnd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Ry</w:t>
      </w:r>
    </w:p>
    <w:p w14:paraId="197F783A" w14:textId="77777777" w:rsidR="00E8528D" w:rsidRPr="0046761C" w:rsidRDefault="00E8528D" w:rsidP="00E8528D">
      <w:pPr>
        <w:spacing w:line="276" w:lineRule="auto"/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</w:p>
    <w:p w14:paraId="4A33F6A0" w14:textId="77777777" w:rsidR="0046761C" w:rsidRPr="0046761C" w:rsidRDefault="0046761C" w:rsidP="00AE5E43">
      <w:pPr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</w:p>
    <w:p w14:paraId="468942BF" w14:textId="77777777" w:rsidR="00AE5E43" w:rsidRPr="0046761C" w:rsidRDefault="00AE5E43" w:rsidP="00AE5E43">
      <w:pPr>
        <w:rPr>
          <w:rFonts w:ascii="Calibri" w:hAnsi="Calibri" w:cs="Calibri"/>
          <w:b/>
          <w:color w:val="404040" w:themeColor="text1" w:themeTint="BF"/>
          <w:sz w:val="20"/>
          <w:szCs w:val="20"/>
          <w:lang w:val="en-US"/>
        </w:rPr>
      </w:pPr>
      <w:r w:rsidRPr="0046761C">
        <w:rPr>
          <w:rFonts w:ascii="Calibri" w:hAnsi="Calibri" w:cs="Calibri"/>
          <w:b/>
          <w:color w:val="404040" w:themeColor="text1" w:themeTint="BF"/>
          <w:sz w:val="20"/>
          <w:szCs w:val="20"/>
          <w:lang w:val="en-US"/>
        </w:rPr>
        <w:t>POSITION</w:t>
      </w:r>
      <w:r w:rsidR="00A44A1E" w:rsidRPr="0046761C">
        <w:rPr>
          <w:rFonts w:ascii="Calibri" w:hAnsi="Calibri" w:cs="Calibri"/>
          <w:b/>
          <w:color w:val="404040" w:themeColor="text1" w:themeTint="BF"/>
          <w:sz w:val="20"/>
          <w:szCs w:val="20"/>
          <w:lang w:val="en-US"/>
        </w:rPr>
        <w:t>S</w:t>
      </w:r>
      <w:r w:rsidRPr="0046761C">
        <w:rPr>
          <w:rFonts w:ascii="Calibri" w:hAnsi="Calibri" w:cs="Calibri"/>
          <w:b/>
          <w:color w:val="404040" w:themeColor="text1" w:themeTint="BF"/>
          <w:sz w:val="20"/>
          <w:szCs w:val="20"/>
          <w:lang w:val="en-US"/>
        </w:rPr>
        <w:t xml:space="preserve"> OF TRUST</w:t>
      </w:r>
    </w:p>
    <w:p w14:paraId="1AD28570" w14:textId="77777777" w:rsidR="00314463" w:rsidRPr="0046761C" w:rsidRDefault="00314463" w:rsidP="00314463">
      <w:pPr>
        <w:rPr>
          <w:rFonts w:ascii="Calibri" w:hAnsi="Calibri" w:cs="Calibri"/>
          <w:b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b/>
          <w:color w:val="404040"/>
          <w:sz w:val="20"/>
          <w:szCs w:val="20"/>
          <w:lang w:val="en-US"/>
        </w:rPr>
        <w:t xml:space="preserve"> </w:t>
      </w:r>
    </w:p>
    <w:p w14:paraId="1955CA52" w14:textId="28000307" w:rsidR="005A32FD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 w:themeColor="text1" w:themeTint="BF"/>
          <w:sz w:val="20"/>
          <w:szCs w:val="20"/>
          <w:lang w:val="en-GB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15</w:t>
      </w:r>
      <w:r w:rsidR="00CB786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-</w:t>
      </w:r>
      <w:r w:rsidR="00282F75">
        <w:rPr>
          <w:rFonts w:asciiTheme="minorHAnsi" w:hAnsiTheme="minorHAnsi" w:cstheme="minorHAnsi"/>
          <w:color w:val="404040"/>
          <w:sz w:val="20"/>
          <w:szCs w:val="20"/>
          <w:lang w:val="en-US"/>
        </w:rPr>
        <w:t>2018</w:t>
      </w:r>
      <w:bookmarkStart w:id="1" w:name="_GoBack"/>
      <w:bookmarkEnd w:id="1"/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="005A32FD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Member of the Exhibition Committee of Finnish Printmakers Association</w:t>
      </w:r>
      <w:r w:rsidR="005A32FD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GB"/>
        </w:rPr>
        <w:t xml:space="preserve"> </w:t>
      </w:r>
    </w:p>
    <w:p w14:paraId="0B3F5AD9" w14:textId="77777777" w:rsidR="00314463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2014</w:t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ab/>
      </w:r>
      <w:r w:rsidR="005A32FD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Member of the jury</w:t>
      </w:r>
      <w:r w:rsidR="00CB7869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MiniPrint</w:t>
      </w:r>
      <w:proofErr w:type="spellEnd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, Finland</w:t>
      </w:r>
    </w:p>
    <w:p w14:paraId="188CED02" w14:textId="77777777" w:rsidR="007B3CE1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 w:themeColor="text1" w:themeTint="BF"/>
          <w:sz w:val="20"/>
          <w:szCs w:val="20"/>
          <w:lang w:val="en-GB"/>
        </w:rPr>
      </w:pP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2010-2011</w:t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ab/>
      </w:r>
      <w:r w:rsidR="007B3CE1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Board member of Finnish Printmakers</w:t>
      </w:r>
      <w:r w:rsidR="007B3CE1" w:rsidRPr="00E8528D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en-US"/>
        </w:rPr>
        <w:t xml:space="preserve"> </w:t>
      </w:r>
      <w:r w:rsidR="007B3CE1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Association </w:t>
      </w:r>
    </w:p>
    <w:p w14:paraId="716D25B6" w14:textId="77777777" w:rsidR="0046761C" w:rsidRPr="0046761C" w:rsidRDefault="0046761C" w:rsidP="00314463">
      <w:pPr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</w:p>
    <w:p w14:paraId="034CBBF8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31D3CE85" w14:textId="77777777" w:rsidR="002F32F4" w:rsidRPr="0046761C" w:rsidRDefault="002F32F4" w:rsidP="002F32F4">
      <w:pPr>
        <w:pStyle w:val="Otsikko4"/>
        <w:rPr>
          <w:szCs w:val="20"/>
          <w:lang w:val="en-US"/>
        </w:rPr>
      </w:pPr>
      <w:r w:rsidRPr="0046761C">
        <w:rPr>
          <w:rFonts w:ascii="Calibri" w:hAnsi="Calibri" w:cs="Calibri"/>
          <w:color w:val="404040"/>
          <w:szCs w:val="20"/>
          <w:lang w:val="en-US"/>
        </w:rPr>
        <w:t xml:space="preserve">SELECTED SOLO EXHIBITIONS </w:t>
      </w:r>
    </w:p>
    <w:p w14:paraId="25A68B5A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013CCDAC" w14:textId="77777777" w:rsidR="0046761C" w:rsidRPr="0046761C" w:rsidRDefault="0046761C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8</w:t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proofErr w:type="spellStart"/>
      <w:r w:rsidRPr="0046761C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Straight</w:t>
      </w:r>
      <w:proofErr w:type="spellEnd"/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, VS </w:t>
      </w:r>
      <w:proofErr w:type="spellStart"/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Gallery</w:t>
      </w:r>
      <w:proofErr w:type="spellEnd"/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, Fiskars</w:t>
      </w:r>
    </w:p>
    <w:p w14:paraId="14AAE806" w14:textId="77777777" w:rsidR="0046761C" w:rsidRPr="0046761C" w:rsidRDefault="0046761C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7</w:t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46761C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Ar</w:t>
      </w:r>
      <w:r w:rsidRPr="00BB2B8E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chive</w:t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(</w:t>
      </w:r>
      <w:proofErr w:type="spellStart"/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with</w:t>
      </w:r>
      <w:proofErr w:type="spellEnd"/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Aura Kotkavir</w:t>
      </w:r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ta</w:t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), </w:t>
      </w:r>
      <w:proofErr w:type="spellStart"/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Galle</w:t>
      </w:r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ry</w:t>
      </w:r>
      <w:proofErr w:type="spellEnd"/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Ratamo, Jyväskylä</w:t>
      </w:r>
    </w:p>
    <w:p w14:paraId="7B93EBEB" w14:textId="77777777" w:rsidR="0046761C" w:rsidRPr="00E8528D" w:rsidRDefault="0046761C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6</w:t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BB2B8E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Archive</w:t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(</w:t>
      </w:r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with</w:t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Aura Kotkavir</w:t>
      </w:r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ta</w:t>
      </w:r>
      <w:r w:rsidRPr="0046761C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), Porvoon </w:t>
      </w:r>
      <w:proofErr w:type="spellStart"/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Kunsthalle</w:t>
      </w:r>
      <w:proofErr w:type="spellEnd"/>
    </w:p>
    <w:p w14:paraId="74CE957C" w14:textId="77777777" w:rsidR="00314463" w:rsidRPr="00E8528D" w:rsidRDefault="00314463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14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BB2B8E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Green House effect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, Galleria G, Helsinki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</w:p>
    <w:p w14:paraId="3449A910" w14:textId="77777777" w:rsidR="00314463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14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Green House </w:t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effect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>, Galleria Kone, Hämeenlinna</w:t>
      </w:r>
    </w:p>
    <w:p w14:paraId="08E79DC3" w14:textId="77777777" w:rsidR="00314463" w:rsidRPr="00E8528D" w:rsidRDefault="002F32F4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12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Studio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>,</w:t>
      </w:r>
      <w:r w:rsidR="0031446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>Galleria Joella, Turku</w:t>
      </w:r>
    </w:p>
    <w:p w14:paraId="389BF83D" w14:textId="77777777" w:rsidR="00314463" w:rsidRPr="00E8528D" w:rsidRDefault="002F32F4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11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Studio</w:t>
      </w:r>
      <w:r w:rsidR="00224DD5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House of </w:t>
      </w:r>
      <w:proofErr w:type="spellStart"/>
      <w:r w:rsidR="00224DD5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Järvenpää</w:t>
      </w:r>
      <w:proofErr w:type="spellEnd"/>
      <w:r w:rsidR="00314463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</w:t>
      </w:r>
    </w:p>
    <w:p w14:paraId="528F110E" w14:textId="77777777" w:rsidR="00314463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08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="007B3CE1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>Untitled</w:t>
      </w:r>
      <w:r w:rsidR="0046761C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 xml:space="preserve"> </w:t>
      </w:r>
      <w:r w:rsidR="0046761C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(with Susanna </w:t>
      </w:r>
      <w:proofErr w:type="spellStart"/>
      <w:r w:rsidR="0046761C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Autio</w:t>
      </w:r>
      <w:proofErr w:type="spellEnd"/>
      <w:r w:rsidR="0046761C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)</w:t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,</w:t>
      </w:r>
      <w:r w:rsidRPr="00E8528D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 xml:space="preserve"> </w:t>
      </w:r>
      <w:r w:rsidR="00175CD2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House of Art</w:t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Järvenpää</w:t>
      </w:r>
      <w:proofErr w:type="spellEnd"/>
    </w:p>
    <w:p w14:paraId="558E1835" w14:textId="77777777" w:rsidR="00314463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2006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proofErr w:type="spellStart"/>
      <w:proofErr w:type="gramStart"/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Bang</w:t>
      </w:r>
      <w:proofErr w:type="spellEnd"/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!,</w:t>
      </w:r>
      <w:proofErr w:type="gramEnd"/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Galleria Katariina, Helsinki</w:t>
      </w:r>
    </w:p>
    <w:p w14:paraId="47438617" w14:textId="77777777" w:rsidR="00314463" w:rsidRPr="0046761C" w:rsidRDefault="00224DD5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04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Woodcuts</w:t>
      </w:r>
      <w:proofErr w:type="spellEnd"/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, </w:t>
      </w:r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>House of Järvenpää</w:t>
      </w:r>
    </w:p>
    <w:p w14:paraId="047BFC39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</w:rPr>
      </w:pPr>
    </w:p>
    <w:p w14:paraId="2387BE59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</w:rPr>
      </w:pPr>
    </w:p>
    <w:p w14:paraId="299E132E" w14:textId="77777777" w:rsidR="00E8528D" w:rsidRDefault="00E8528D" w:rsidP="00314463">
      <w:pPr>
        <w:pStyle w:val="Otsikko4"/>
        <w:rPr>
          <w:rFonts w:ascii="Calibri" w:hAnsi="Calibri" w:cs="Calibri"/>
          <w:color w:val="404040"/>
          <w:szCs w:val="20"/>
          <w:lang w:val="en-US"/>
        </w:rPr>
      </w:pPr>
    </w:p>
    <w:p w14:paraId="3052A40D" w14:textId="77777777" w:rsidR="00314463" w:rsidRDefault="002F32F4" w:rsidP="00314463">
      <w:pPr>
        <w:pStyle w:val="Otsikko4"/>
        <w:rPr>
          <w:rFonts w:ascii="Calibri" w:hAnsi="Calibri" w:cs="Calibri"/>
          <w:color w:val="404040"/>
          <w:szCs w:val="20"/>
          <w:lang w:val="en-US"/>
        </w:rPr>
      </w:pPr>
      <w:r w:rsidRPr="0046761C">
        <w:rPr>
          <w:rFonts w:ascii="Calibri" w:hAnsi="Calibri" w:cs="Calibri"/>
          <w:color w:val="404040"/>
          <w:szCs w:val="20"/>
          <w:lang w:val="en-US"/>
        </w:rPr>
        <w:t>SELECTED JOINT EXHIBITIONS</w:t>
      </w:r>
    </w:p>
    <w:p w14:paraId="6D6C667B" w14:textId="77777777" w:rsidR="007C62AF" w:rsidRDefault="007C62AF" w:rsidP="007C62AF">
      <w:pPr>
        <w:rPr>
          <w:lang w:val="en-US" w:eastAsia="fi-FI"/>
        </w:rPr>
      </w:pPr>
    </w:p>
    <w:p w14:paraId="72A45BC4" w14:textId="77777777" w:rsidR="007C62AF" w:rsidRPr="007C62AF" w:rsidRDefault="007C62AF" w:rsidP="00E8528D">
      <w:pPr>
        <w:spacing w:line="276" w:lineRule="auto"/>
        <w:ind w:left="2608" w:hanging="2608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8</w:t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E8528D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 xml:space="preserve">Private </w:t>
      </w:r>
      <w:proofErr w:type="spellStart"/>
      <w:r w:rsidRPr="00E8528D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Archives</w:t>
      </w:r>
      <w:proofErr w:type="spellEnd"/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, (</w:t>
      </w:r>
      <w:proofErr w:type="spellStart"/>
      <w:r w:rsid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with</w:t>
      </w:r>
      <w:proofErr w:type="spellEnd"/>
      <w:r w:rsid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Ari </w:t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Pelkonen &amp; </w:t>
      </w:r>
      <w:r w:rsid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Tatu </w:t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Tuominen), Forum Box, Helsinki</w:t>
      </w:r>
    </w:p>
    <w:p w14:paraId="26615B60" w14:textId="77777777" w:rsidR="007C62AF" w:rsidRPr="007C62AF" w:rsidRDefault="007C62AF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7</w:t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E8528D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 xml:space="preserve">State of </w:t>
      </w:r>
      <w:proofErr w:type="spellStart"/>
      <w:r w:rsidRPr="00E8528D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the</w:t>
      </w:r>
      <w:proofErr w:type="spellEnd"/>
      <w:r w:rsidRPr="00E8528D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 xml:space="preserve"> </w:t>
      </w:r>
      <w:proofErr w:type="spellStart"/>
      <w:r w:rsidRPr="00E8528D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Art</w:t>
      </w:r>
      <w:proofErr w:type="spellEnd"/>
      <w:r w:rsidRPr="00E8528D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 xml:space="preserve"> - </w:t>
      </w:r>
      <w:r w:rsidRPr="007C62AF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Kotikulmilla</w:t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, Seinäjo</w:t>
      </w:r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ki </w:t>
      </w:r>
      <w:proofErr w:type="spellStart"/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kunsthalle</w:t>
      </w:r>
      <w:proofErr w:type="spellEnd"/>
    </w:p>
    <w:p w14:paraId="7FFB3E60" w14:textId="5D66B8BD" w:rsidR="00314463" w:rsidRPr="00E8528D" w:rsidRDefault="007C62AF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6</w:t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7C62AF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Arkki</w:t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, Lapuan </w:t>
      </w:r>
      <w:proofErr w:type="spellStart"/>
      <w:r w:rsidR="009710EE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Art</w:t>
      </w:r>
      <w:proofErr w:type="spellEnd"/>
      <w:r w:rsidR="00B96A8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</w:t>
      </w:r>
      <w:proofErr w:type="spellStart"/>
      <w:r w:rsidR="00B96A8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Museum</w:t>
      </w:r>
      <w:proofErr w:type="spellEnd"/>
    </w:p>
    <w:p w14:paraId="6494D42C" w14:textId="77777777" w:rsidR="00314463" w:rsidRPr="00E8528D" w:rsidRDefault="00314463" w:rsidP="00E8528D">
      <w:pPr>
        <w:spacing w:line="276" w:lineRule="auto"/>
        <w:ind w:left="2608" w:hanging="2608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14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="00DC22B9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Presenting </w:t>
      </w:r>
      <w:r w:rsidR="00DC22B9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 xml:space="preserve">Jury of </w:t>
      </w:r>
      <w:proofErr w:type="spellStart"/>
      <w:r w:rsidR="00DC22B9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>Miniprint</w:t>
      </w:r>
      <w:proofErr w:type="spellEnd"/>
      <w:r w:rsidR="00DC22B9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 xml:space="preserve"> 2014</w:t>
      </w:r>
      <w:r w:rsidR="007C62AF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 xml:space="preserve"> </w:t>
      </w:r>
      <w:r w:rsidR="00AE5E43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(with</w:t>
      </w:r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Jim Berggren, </w:t>
      </w:r>
      <w:proofErr w:type="spellStart"/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Pilvi</w:t>
      </w:r>
      <w:proofErr w:type="spellEnd"/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Ojala</w:t>
      </w:r>
      <w:proofErr w:type="spellEnd"/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&amp; </w:t>
      </w:r>
      <w:proofErr w:type="spellStart"/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Pekka</w:t>
      </w:r>
      <w:proofErr w:type="spellEnd"/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Litmanen</w:t>
      </w:r>
      <w:proofErr w:type="spellEnd"/>
      <w:r w:rsidR="0091256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)</w:t>
      </w:r>
      <w:r w:rsidR="00DC22B9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,</w:t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Galle</w:t>
      </w:r>
      <w:r w:rsidR="007C62AF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ry</w:t>
      </w:r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Uusi</w:t>
      </w:r>
      <w:proofErr w:type="spellEnd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Kipinä</w:t>
      </w:r>
      <w:proofErr w:type="spellEnd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, Lahti</w:t>
      </w:r>
    </w:p>
    <w:p w14:paraId="3C9C7A05" w14:textId="77777777" w:rsidR="00314463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11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ArtHelsink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>i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, </w:t>
      </w:r>
      <w:proofErr w:type="spellStart"/>
      <w:r w:rsidRPr="00E8528D">
        <w:rPr>
          <w:rFonts w:asciiTheme="minorHAnsi" w:hAnsiTheme="minorHAnsi" w:cstheme="minorHAnsi"/>
          <w:color w:val="404040"/>
          <w:sz w:val="20"/>
          <w:szCs w:val="20"/>
        </w:rPr>
        <w:t>Galler</w:t>
      </w:r>
      <w:r w:rsidR="007C62AF" w:rsidRPr="00E8528D">
        <w:rPr>
          <w:rFonts w:asciiTheme="minorHAnsi" w:hAnsiTheme="minorHAnsi" w:cstheme="minorHAnsi"/>
          <w:color w:val="404040"/>
          <w:sz w:val="20"/>
          <w:szCs w:val="20"/>
        </w:rPr>
        <w:t>y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G</w:t>
      </w:r>
    </w:p>
    <w:p w14:paraId="5A01EA15" w14:textId="77777777" w:rsidR="00314463" w:rsidRPr="00E8528D" w:rsidRDefault="00B22683" w:rsidP="00E8528D">
      <w:pPr>
        <w:spacing w:line="276" w:lineRule="auto"/>
        <w:ind w:left="2608" w:hanging="2608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09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proofErr w:type="spellStart"/>
      <w:r w:rsidR="00224DD5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Untitled</w:t>
      </w:r>
      <w:proofErr w:type="spellEnd"/>
      <w:r w:rsidR="0046761C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>(</w:t>
      </w:r>
      <w:proofErr w:type="spellStart"/>
      <w:r w:rsidR="00224DD5" w:rsidRPr="00E8528D">
        <w:rPr>
          <w:rFonts w:asciiTheme="minorHAnsi" w:hAnsiTheme="minorHAnsi" w:cstheme="minorHAnsi"/>
          <w:color w:val="404040"/>
          <w:sz w:val="20"/>
          <w:szCs w:val="20"/>
        </w:rPr>
        <w:t>with</w:t>
      </w:r>
      <w:proofErr w:type="spellEnd"/>
      <w:r w:rsidR="00224DD5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Marja Eerola, Kaisa 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Kontio &amp; </w:t>
      </w:r>
      <w:r w:rsidR="00224DD5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Sami 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>Korkiakoski),</w:t>
      </w:r>
      <w:r w:rsidR="00224DD5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9550E2" w:rsidRPr="00E8528D">
        <w:rPr>
          <w:rFonts w:asciiTheme="minorHAnsi" w:hAnsiTheme="minorHAnsi" w:cstheme="minorHAnsi"/>
          <w:color w:val="404040"/>
          <w:sz w:val="20"/>
          <w:szCs w:val="20"/>
        </w:rPr>
        <w:t>Jetty</w:t>
      </w:r>
      <w:proofErr w:type="spellEnd"/>
      <w:r w:rsidR="009550E2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9550E2" w:rsidRPr="00E8528D">
        <w:rPr>
          <w:rFonts w:asciiTheme="minorHAnsi" w:hAnsiTheme="minorHAnsi" w:cstheme="minorHAnsi"/>
          <w:color w:val="404040"/>
          <w:sz w:val="20"/>
          <w:szCs w:val="20"/>
        </w:rPr>
        <w:t>Barracks</w:t>
      </w:r>
      <w:proofErr w:type="spellEnd"/>
      <w:r w:rsidR="009550E2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9550E2" w:rsidRPr="00E8528D">
        <w:rPr>
          <w:rFonts w:asciiTheme="minorHAnsi" w:hAnsiTheme="minorHAnsi" w:cstheme="minorHAnsi"/>
          <w:color w:val="404040"/>
          <w:sz w:val="20"/>
          <w:szCs w:val="20"/>
        </w:rPr>
        <w:t>Gallery</w:t>
      </w:r>
      <w:proofErr w:type="spellEnd"/>
      <w:r w:rsidR="009550E2" w:rsidRPr="00E8528D">
        <w:rPr>
          <w:rFonts w:asciiTheme="minorHAnsi" w:hAnsiTheme="minorHAnsi" w:cstheme="minorHAnsi"/>
          <w:color w:val="404040"/>
          <w:sz w:val="20"/>
          <w:szCs w:val="20"/>
        </w:rPr>
        <w:t>, Helsinki</w:t>
      </w:r>
    </w:p>
    <w:p w14:paraId="167E006C" w14:textId="77777777" w:rsidR="00314463" w:rsidRPr="00E8528D" w:rsidRDefault="00314463" w:rsidP="00E8528D">
      <w:pPr>
        <w:spacing w:line="276" w:lineRule="auto"/>
        <w:ind w:left="2608" w:hanging="2608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08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proofErr w:type="spellStart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Opening</w:t>
      </w:r>
      <w:proofErr w:type="spellEnd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</w:t>
      </w:r>
      <w:proofErr w:type="spellStart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exhibition</w:t>
      </w:r>
      <w:proofErr w:type="spellEnd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of </w:t>
      </w:r>
      <w:proofErr w:type="spellStart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new</w:t>
      </w:r>
      <w:proofErr w:type="spellEnd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</w:t>
      </w:r>
      <w:proofErr w:type="spellStart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Galle</w:t>
      </w:r>
      <w:r w:rsidR="007C62AF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ry</w:t>
      </w:r>
      <w:proofErr w:type="spellEnd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G</w:t>
      </w:r>
      <w:r w:rsidR="0046761C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</w:t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(</w:t>
      </w:r>
      <w:proofErr w:type="spellStart"/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>with</w:t>
      </w:r>
      <w:proofErr w:type="spellEnd"/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Tuomas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Hallivuo, </w:t>
      </w:r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>Armas Hursti, Teija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Lehto &amp; </w:t>
      </w:r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Marjatta </w:t>
      </w:r>
      <w:proofErr w:type="spellStart"/>
      <w:r w:rsidRPr="00E8528D">
        <w:rPr>
          <w:rFonts w:asciiTheme="minorHAnsi" w:hAnsiTheme="minorHAnsi" w:cstheme="minorHAnsi"/>
          <w:color w:val="404040"/>
          <w:sz w:val="20"/>
          <w:szCs w:val="20"/>
        </w:rPr>
        <w:t>Nuoreva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>), Helsinki</w:t>
      </w:r>
    </w:p>
    <w:p w14:paraId="7AE2EC13" w14:textId="77777777" w:rsidR="00314463" w:rsidRPr="00E8528D" w:rsidRDefault="00314463" w:rsidP="00E8528D">
      <w:pPr>
        <w:spacing w:line="276" w:lineRule="auto"/>
        <w:ind w:left="2608" w:hanging="2608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0</w:t>
      </w:r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>7</w:t>
      </w:r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="00A44A1E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Young </w:t>
      </w:r>
      <w:proofErr w:type="spellStart"/>
      <w:r w:rsidR="00A44A1E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arti</w:t>
      </w:r>
      <w:r w:rsidR="00175CD2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s</w:t>
      </w:r>
      <w:r w:rsidR="00A44A1E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ts</w:t>
      </w:r>
      <w:proofErr w:type="spellEnd"/>
      <w:r w:rsidR="0046761C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</w:t>
      </w:r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>(</w:t>
      </w:r>
      <w:proofErr w:type="spellStart"/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>with</w:t>
      </w:r>
      <w:proofErr w:type="spellEnd"/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>Katja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>Taskinen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&amp; </w:t>
      </w:r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Mirva </w:t>
      </w:r>
      <w:proofErr w:type="spellStart"/>
      <w:r w:rsidRPr="00E8528D">
        <w:rPr>
          <w:rFonts w:asciiTheme="minorHAnsi" w:hAnsiTheme="minorHAnsi" w:cstheme="minorHAnsi"/>
          <w:color w:val="404040"/>
          <w:sz w:val="20"/>
          <w:szCs w:val="20"/>
        </w:rPr>
        <w:t>Valvanto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), </w:t>
      </w:r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Riihimäki </w:t>
      </w:r>
      <w:proofErr w:type="spellStart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>Art</w:t>
      </w:r>
      <w:proofErr w:type="spellEnd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>Museum</w:t>
      </w:r>
      <w:proofErr w:type="spellEnd"/>
    </w:p>
    <w:p w14:paraId="6E87819F" w14:textId="77777777" w:rsidR="00314463" w:rsidRPr="00E8528D" w:rsidRDefault="005671B3" w:rsidP="00E8528D">
      <w:pPr>
        <w:spacing w:line="276" w:lineRule="auto"/>
        <w:ind w:left="2608" w:hanging="2608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2007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proofErr w:type="spellStart"/>
      <w:r w:rsidR="00627EFC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Prints</w:t>
      </w:r>
      <w:proofErr w:type="spellEnd"/>
      <w:r w:rsidR="00627EFC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>(</w:t>
      </w:r>
      <w:proofErr w:type="spellStart"/>
      <w:r w:rsidRPr="00E8528D">
        <w:rPr>
          <w:rFonts w:asciiTheme="minorHAnsi" w:hAnsiTheme="minorHAnsi" w:cstheme="minorHAnsi"/>
          <w:color w:val="404040"/>
          <w:sz w:val="20"/>
          <w:szCs w:val="20"/>
        </w:rPr>
        <w:t>with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Pr="00E8528D">
        <w:rPr>
          <w:rFonts w:asciiTheme="minorHAnsi" w:hAnsiTheme="minorHAnsi" w:cstheme="minorHAnsi"/>
          <w:color w:val="404040"/>
          <w:sz w:val="20"/>
          <w:szCs w:val="20"/>
        </w:rPr>
        <w:t>Melek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>Mazici</w:t>
      </w:r>
      <w:proofErr w:type="spellEnd"/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,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>Outi Heiskanen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&amp;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Elina </w:t>
      </w:r>
      <w:proofErr w:type="spellStart"/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>Luukanen</w:t>
      </w:r>
      <w:proofErr w:type="spellEnd"/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), </w:t>
      </w:r>
      <w:proofErr w:type="spellStart"/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>Galler</w:t>
      </w:r>
      <w:r w:rsidR="007C62AF" w:rsidRPr="00E8528D">
        <w:rPr>
          <w:rFonts w:asciiTheme="minorHAnsi" w:hAnsiTheme="minorHAnsi" w:cstheme="minorHAnsi"/>
          <w:color w:val="404040"/>
          <w:sz w:val="20"/>
          <w:szCs w:val="20"/>
        </w:rPr>
        <w:t>y</w:t>
      </w:r>
      <w:proofErr w:type="spellEnd"/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Visu, Kokkola</w:t>
      </w:r>
    </w:p>
    <w:p w14:paraId="5F84A02E" w14:textId="77777777" w:rsidR="00314463" w:rsidRPr="00E8528D" w:rsidRDefault="00314463" w:rsidP="00E8528D">
      <w:pPr>
        <w:spacing w:line="276" w:lineRule="auto"/>
        <w:ind w:left="2608" w:hanging="2608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2006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proofErr w:type="spellStart"/>
      <w:r w:rsidR="009550E2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Boyden</w:t>
      </w:r>
      <w:proofErr w:type="spellEnd"/>
      <w:r w:rsidR="009550E2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Oy 60 </w:t>
      </w:r>
      <w:proofErr w:type="spellStart"/>
      <w:r w:rsidR="009550E2" w:rsidRPr="00E8528D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years</w:t>
      </w:r>
      <w:proofErr w:type="spellEnd"/>
      <w:r w:rsidRPr="00E8528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>(</w:t>
      </w:r>
      <w:proofErr w:type="spellStart"/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>with</w:t>
      </w:r>
      <w:proofErr w:type="spellEnd"/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Kaija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Kontulainen, </w:t>
      </w:r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Sami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Korkiakoski, </w:t>
      </w:r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Rauha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Mäkilä, </w:t>
      </w:r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Kukka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Paavilainen &amp; </w:t>
      </w:r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Joakim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Sederholm), </w:t>
      </w:r>
      <w:proofErr w:type="spellStart"/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>Cable</w:t>
      </w:r>
      <w:proofErr w:type="spellEnd"/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>Factory</w:t>
      </w:r>
      <w:proofErr w:type="spellEnd"/>
      <w:r w:rsidR="00175CD2" w:rsidRPr="00E8528D">
        <w:rPr>
          <w:rFonts w:asciiTheme="minorHAnsi" w:hAnsiTheme="minorHAnsi" w:cstheme="minorHAnsi"/>
          <w:color w:val="404040"/>
          <w:sz w:val="20"/>
          <w:szCs w:val="20"/>
        </w:rPr>
        <w:t>,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Helsinki</w:t>
      </w:r>
    </w:p>
    <w:p w14:paraId="7E01E271" w14:textId="77777777" w:rsidR="00314463" w:rsidRPr="00E8528D" w:rsidRDefault="005671B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06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Young Printmakers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</w:t>
      </w:r>
      <w:r w:rsidR="009550E2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Jetty Barracks Gallery, Helsinki</w:t>
      </w:r>
    </w:p>
    <w:p w14:paraId="2959122C" w14:textId="77777777" w:rsidR="00314463" w:rsidRPr="00E8528D" w:rsidRDefault="005671B3" w:rsidP="00E8528D">
      <w:pPr>
        <w:spacing w:line="276" w:lineRule="auto"/>
        <w:ind w:left="2608" w:hanging="2608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05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="007C62AF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Young </w:t>
      </w:r>
      <w:proofErr w:type="spellStart"/>
      <w:r w:rsidR="007C62AF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Printmakers</w:t>
      </w:r>
      <w:proofErr w:type="spellEnd"/>
      <w:r w:rsidR="007C62AF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,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>(</w:t>
      </w:r>
      <w:proofErr w:type="spellStart"/>
      <w:r w:rsidRPr="00E8528D">
        <w:rPr>
          <w:rFonts w:asciiTheme="minorHAnsi" w:hAnsiTheme="minorHAnsi" w:cstheme="minorHAnsi"/>
          <w:color w:val="404040"/>
          <w:sz w:val="20"/>
          <w:szCs w:val="20"/>
        </w:rPr>
        <w:t>with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Aleksi 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Tolonen &amp; 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Tatu 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</w:rPr>
        <w:t>Tuominen) Galleria G, Helsinki</w:t>
      </w:r>
    </w:p>
    <w:p w14:paraId="591AE50B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77D1C6A3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45BE4DC8" w14:textId="77777777" w:rsidR="00314463" w:rsidRPr="0046761C" w:rsidRDefault="002F32F4" w:rsidP="00314463">
      <w:pPr>
        <w:pStyle w:val="Otsikko4"/>
        <w:rPr>
          <w:rFonts w:ascii="Calibri" w:hAnsi="Calibri" w:cs="Calibri"/>
          <w:color w:val="404040"/>
          <w:szCs w:val="20"/>
          <w:lang w:val="en-US"/>
        </w:rPr>
      </w:pPr>
      <w:r w:rsidRPr="0046761C">
        <w:rPr>
          <w:rFonts w:ascii="Calibri" w:hAnsi="Calibri" w:cs="Calibri"/>
          <w:color w:val="404040"/>
          <w:szCs w:val="20"/>
          <w:lang w:val="en-US"/>
        </w:rPr>
        <w:t xml:space="preserve">SELECTED GROUP EXHIBITONS </w:t>
      </w:r>
    </w:p>
    <w:p w14:paraId="30BAC128" w14:textId="77777777" w:rsidR="00314463" w:rsidRPr="0046761C" w:rsidRDefault="00314463" w:rsidP="00314463">
      <w:pPr>
        <w:rPr>
          <w:rFonts w:ascii="Calibri" w:hAnsi="Calibri" w:cs="Calibri"/>
          <w:b/>
          <w:color w:val="404040"/>
          <w:sz w:val="20"/>
          <w:szCs w:val="20"/>
          <w:lang w:val="en-US"/>
        </w:rPr>
      </w:pPr>
    </w:p>
    <w:p w14:paraId="0790EAA9" w14:textId="2296BCED" w:rsidR="007C62AF" w:rsidRPr="00E8528D" w:rsidRDefault="007C62AF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7</w:t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7C62AF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E8528D">
        <w:rPr>
          <w:rFonts w:asciiTheme="minorHAnsi" w:eastAsiaTheme="minorHAnsi" w:hAnsiTheme="minorHAnsi" w:cstheme="minorHAnsi"/>
          <w:i/>
          <w:color w:val="404040"/>
          <w:sz w:val="20"/>
          <w:szCs w:val="20"/>
          <w:lang w:eastAsia="en-US"/>
        </w:rPr>
        <w:t>Summer</w:t>
      </w:r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, </w:t>
      </w:r>
      <w:r w:rsidR="00B96A8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XXII </w:t>
      </w:r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Mänttä </w:t>
      </w:r>
      <w:proofErr w:type="spellStart"/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Art</w:t>
      </w:r>
      <w:proofErr w:type="spellEnd"/>
      <w:r w:rsidRPr="00E8528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Festival</w:t>
      </w:r>
    </w:p>
    <w:p w14:paraId="5D8701AD" w14:textId="77777777" w:rsidR="00314463" w:rsidRPr="00E8528D" w:rsidRDefault="00B2268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2012 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Artists</w:t>
      </w:r>
      <w:r w:rsidR="00314463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 2012</w:t>
      </w:r>
      <w:r w:rsidR="00314463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</w:t>
      </w:r>
      <w:proofErr w:type="spellStart"/>
      <w:r w:rsidR="00D10ED4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Kunsthalle</w:t>
      </w:r>
      <w:proofErr w:type="spellEnd"/>
      <w:r w:rsidR="00D10ED4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Helsinki</w:t>
      </w:r>
    </w:p>
    <w:p w14:paraId="1F58311A" w14:textId="77777777" w:rsidR="00314463" w:rsidRPr="00E8528D" w:rsidRDefault="00314463" w:rsidP="00E8528D">
      <w:pPr>
        <w:spacing w:line="276" w:lineRule="auto"/>
        <w:ind w:left="1440" w:hanging="1440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12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Finders Keepers</w:t>
      </w:r>
      <w:r w:rsidR="00B22683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XVII </w:t>
      </w:r>
      <w:proofErr w:type="spellStart"/>
      <w:r w:rsidR="00B22683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Mänttä</w:t>
      </w:r>
      <w:proofErr w:type="spellEnd"/>
      <w:r w:rsidR="00B22683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Art Festival, </w:t>
      </w:r>
    </w:p>
    <w:p w14:paraId="15607177" w14:textId="77777777" w:rsidR="00314463" w:rsidRPr="00E8528D" w:rsidRDefault="00314463" w:rsidP="00E8528D">
      <w:pPr>
        <w:spacing w:line="276" w:lineRule="auto"/>
        <w:ind w:left="1440" w:hanging="1440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10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MiniPrin</w:t>
      </w:r>
      <w:r w:rsidR="003E7206" w:rsidRPr="00E8528D">
        <w:rPr>
          <w:rFonts w:asciiTheme="minorHAnsi" w:hAnsiTheme="minorHAnsi" w:cstheme="minorHAnsi"/>
          <w:i/>
          <w:color w:val="404040"/>
          <w:sz w:val="20"/>
          <w:szCs w:val="20"/>
        </w:rPr>
        <w:t>t</w:t>
      </w:r>
      <w:proofErr w:type="spellEnd"/>
      <w:r w:rsidR="003E7206" w:rsidRPr="00E8528D">
        <w:rPr>
          <w:rFonts w:asciiTheme="minorHAnsi" w:hAnsiTheme="minorHAnsi" w:cstheme="minorHAnsi"/>
          <w:i/>
          <w:color w:val="404040"/>
          <w:sz w:val="20"/>
          <w:szCs w:val="20"/>
        </w:rPr>
        <w:t xml:space="preserve"> Finland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, </w:t>
      </w:r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Lahti </w:t>
      </w:r>
      <w:proofErr w:type="spellStart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>Art</w:t>
      </w:r>
      <w:proofErr w:type="spellEnd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>Museum</w:t>
      </w:r>
      <w:proofErr w:type="spellEnd"/>
      <w:r w:rsidR="00B22683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</w:p>
    <w:p w14:paraId="2FED8C7E" w14:textId="77777777" w:rsidR="00314463" w:rsidRPr="00E8528D" w:rsidRDefault="00314463" w:rsidP="00E8528D">
      <w:pPr>
        <w:spacing w:line="276" w:lineRule="auto"/>
        <w:ind w:left="1440" w:hanging="1440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09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Uusi lehti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>, Galleria G, Helsinki</w:t>
      </w:r>
    </w:p>
    <w:p w14:paraId="47338255" w14:textId="77777777" w:rsidR="00314463" w:rsidRPr="00E8528D" w:rsidRDefault="00314463" w:rsidP="00E8528D">
      <w:pPr>
        <w:spacing w:line="276" w:lineRule="auto"/>
        <w:ind w:left="1440" w:hanging="1440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09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Kotien taidetta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, </w:t>
      </w:r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Kerava </w:t>
      </w:r>
      <w:proofErr w:type="spellStart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>Art</w:t>
      </w:r>
      <w:proofErr w:type="spellEnd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="00A56F89" w:rsidRPr="00E8528D">
        <w:rPr>
          <w:rFonts w:asciiTheme="minorHAnsi" w:hAnsiTheme="minorHAnsi" w:cstheme="minorHAnsi"/>
          <w:color w:val="404040"/>
          <w:sz w:val="20"/>
          <w:szCs w:val="20"/>
        </w:rPr>
        <w:t>Museum</w:t>
      </w:r>
      <w:proofErr w:type="spellEnd"/>
    </w:p>
    <w:p w14:paraId="1E1BD870" w14:textId="77777777" w:rsidR="00314463" w:rsidRPr="00E8528D" w:rsidRDefault="00314463" w:rsidP="00E8528D">
      <w:pPr>
        <w:spacing w:line="276" w:lineRule="auto"/>
        <w:ind w:left="1440" w:hanging="1440"/>
        <w:rPr>
          <w:rFonts w:asciiTheme="minorHAnsi" w:hAnsiTheme="minorHAnsi" w:cstheme="minorHAnsi"/>
          <w:color w:val="404040"/>
          <w:sz w:val="20"/>
          <w:szCs w:val="20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</w:rPr>
        <w:t>2008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</w:rPr>
        <w:t>Uudet maan kuvat</w:t>
      </w:r>
      <w:r w:rsidRPr="00E8528D">
        <w:rPr>
          <w:rFonts w:asciiTheme="minorHAnsi" w:hAnsiTheme="minorHAnsi" w:cstheme="minorHAnsi"/>
          <w:color w:val="404040"/>
          <w:sz w:val="20"/>
          <w:szCs w:val="20"/>
        </w:rPr>
        <w:t xml:space="preserve">, </w:t>
      </w:r>
      <w:proofErr w:type="spellStart"/>
      <w:r w:rsidRPr="00E8528D">
        <w:rPr>
          <w:rFonts w:asciiTheme="minorHAnsi" w:hAnsiTheme="minorHAnsi" w:cstheme="minorHAnsi"/>
          <w:color w:val="404040"/>
          <w:sz w:val="20"/>
          <w:szCs w:val="20"/>
        </w:rPr>
        <w:t>Artborg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</w:rPr>
        <w:t>, Sipoo</w:t>
      </w:r>
    </w:p>
    <w:p w14:paraId="2D4B0732" w14:textId="77777777" w:rsidR="00314463" w:rsidRPr="00E8528D" w:rsidRDefault="00314463" w:rsidP="00E8528D">
      <w:pPr>
        <w:spacing w:line="276" w:lineRule="auto"/>
        <w:ind w:left="1440" w:hanging="1440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2007 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Miniprint</w:t>
      </w:r>
      <w:proofErr w:type="spellEnd"/>
      <w:r w:rsidR="003E7206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 Finland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,</w:t>
      </w:r>
      <w:r w:rsidR="00A56F8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Lahti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</w:t>
      </w:r>
      <w:r w:rsidR="00A56F8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Art Museum</w:t>
      </w:r>
    </w:p>
    <w:p w14:paraId="325FE015" w14:textId="77777777" w:rsidR="00314463" w:rsidRPr="00E8528D" w:rsidRDefault="00314463" w:rsidP="00E8528D">
      <w:pPr>
        <w:spacing w:line="276" w:lineRule="auto"/>
        <w:ind w:left="1440" w:hanging="1440"/>
        <w:rPr>
          <w:rFonts w:asciiTheme="minorHAnsi" w:hAnsiTheme="minorHAnsi" w:cstheme="minorHAnsi"/>
          <w:color w:val="404040"/>
          <w:sz w:val="20"/>
          <w:szCs w:val="20"/>
          <w:lang w:val="en-GB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2006 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Across the Atlantic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500X Gallery &amp; </w:t>
      </w:r>
      <w:proofErr w:type="spellStart"/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Unive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GB"/>
        </w:rPr>
        <w:t>rsity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  <w:lang w:val="en-GB"/>
        </w:rPr>
        <w:t xml:space="preserve"> of Dallas, Irving, Texas, USA</w:t>
      </w:r>
    </w:p>
    <w:p w14:paraId="23245415" w14:textId="77777777" w:rsidR="00314463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2005 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Craphica</w:t>
      </w:r>
      <w:proofErr w:type="spellEnd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 </w:t>
      </w:r>
      <w:proofErr w:type="spellStart"/>
      <w:r w:rsidR="00B22683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Creativa</w:t>
      </w:r>
      <w:proofErr w:type="spellEnd"/>
      <w:r w:rsidR="00B22683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</w:t>
      </w:r>
      <w:proofErr w:type="spellStart"/>
      <w:r w:rsidR="00A56F8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Jyväskylä</w:t>
      </w:r>
      <w:proofErr w:type="spellEnd"/>
      <w:r w:rsidR="00A56F8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Art Museum</w:t>
      </w:r>
    </w:p>
    <w:p w14:paraId="43BA63EC" w14:textId="77777777" w:rsidR="00314463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04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Uudet</w:t>
      </w:r>
      <w:proofErr w:type="spellEnd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 </w:t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maan</w:t>
      </w:r>
      <w:proofErr w:type="spellEnd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 </w:t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kuvat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</w:t>
      </w:r>
      <w:r w:rsidR="00CB786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Art Factory, Porvoo</w:t>
      </w:r>
    </w:p>
    <w:p w14:paraId="60983AB6" w14:textId="77777777" w:rsidR="00314463" w:rsidRPr="00E8528D" w:rsidRDefault="00D2072F" w:rsidP="00E8528D">
      <w:pPr>
        <w:spacing w:line="276" w:lineRule="auto"/>
        <w:ind w:left="2608" w:hanging="2608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03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proofErr w:type="gram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Stream</w:t>
      </w:r>
      <w:r w:rsidR="00314463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!,</w:t>
      </w:r>
      <w:proofErr w:type="gramEnd"/>
      <w:r w:rsidR="00314463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</w:t>
      </w:r>
      <w:r w:rsidR="00CB786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Art Factory, Porvoo</w:t>
      </w:r>
    </w:p>
    <w:p w14:paraId="4B113A1F" w14:textId="77777777" w:rsidR="00314463" w:rsidRPr="00E8528D" w:rsidRDefault="00314463" w:rsidP="00E8528D">
      <w:pPr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03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Taidemylly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</w:t>
      </w:r>
      <w:proofErr w:type="spellStart"/>
      <w:r w:rsidR="00A56F8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Kerava</w:t>
      </w:r>
      <w:proofErr w:type="spellEnd"/>
      <w:r w:rsidR="00A56F8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Art Museum</w:t>
      </w:r>
    </w:p>
    <w:p w14:paraId="6EEFA794" w14:textId="77777777" w:rsidR="00314463" w:rsidRPr="00E8528D" w:rsidRDefault="00314463" w:rsidP="00E8528D">
      <w:pPr>
        <w:spacing w:line="276" w:lineRule="auto"/>
        <w:ind w:left="1440" w:hanging="1440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01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Miniprin</w:t>
      </w:r>
      <w:r w:rsidR="003E7206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t</w:t>
      </w:r>
      <w:proofErr w:type="spellEnd"/>
      <w:r w:rsidR="003E7206"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 Finland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</w:t>
      </w:r>
      <w:r w:rsidR="00A56F89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Lahti Art Museum</w:t>
      </w:r>
      <w:r w:rsidR="003E7206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</w:t>
      </w:r>
    </w:p>
    <w:p w14:paraId="7AFCBD51" w14:textId="77777777" w:rsidR="00314463" w:rsidRPr="00E8528D" w:rsidRDefault="00314463" w:rsidP="00E8528D">
      <w:pPr>
        <w:pStyle w:val="Otsikko2"/>
        <w:spacing w:line="276" w:lineRule="auto"/>
        <w:rPr>
          <w:rFonts w:asciiTheme="minorHAnsi" w:hAnsiTheme="minorHAnsi" w:cstheme="minorHAnsi"/>
          <w:color w:val="404040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00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Uudet</w:t>
      </w:r>
      <w:proofErr w:type="spellEnd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 </w:t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maan</w:t>
      </w:r>
      <w:proofErr w:type="spellEnd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 xml:space="preserve"> </w:t>
      </w:r>
      <w:proofErr w:type="spellStart"/>
      <w:r w:rsidRPr="00E8528D">
        <w:rPr>
          <w:rFonts w:asciiTheme="minorHAnsi" w:hAnsiTheme="minorHAnsi" w:cstheme="minorHAnsi"/>
          <w:i/>
          <w:color w:val="404040"/>
          <w:sz w:val="20"/>
          <w:szCs w:val="20"/>
          <w:lang w:val="en-US"/>
        </w:rPr>
        <w:t>kuvat</w:t>
      </w:r>
      <w:proofErr w:type="spellEnd"/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, </w:t>
      </w:r>
      <w:r w:rsidR="003E7206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Cable Factory, Helsinki</w:t>
      </w:r>
      <w:r w:rsidR="0093286A"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 xml:space="preserve"> </w:t>
      </w:r>
    </w:p>
    <w:p w14:paraId="4CF7C3A3" w14:textId="77777777" w:rsidR="00314463" w:rsidRPr="00E8528D" w:rsidRDefault="00314463" w:rsidP="00E8528D">
      <w:pPr>
        <w:spacing w:line="276" w:lineRule="auto"/>
        <w:ind w:left="2608" w:hanging="2608"/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</w:pP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>2000</w:t>
      </w:r>
      <w:r w:rsidRPr="00E8528D">
        <w:rPr>
          <w:rFonts w:asciiTheme="minorHAnsi" w:hAnsiTheme="minorHAnsi" w:cstheme="minorHAnsi"/>
          <w:color w:val="404040"/>
          <w:sz w:val="20"/>
          <w:szCs w:val="20"/>
          <w:lang w:val="en-US"/>
        </w:rPr>
        <w:tab/>
      </w:r>
      <w:r w:rsidR="00A44A1E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The Graduation Exhibition, </w:t>
      </w:r>
      <w:r w:rsidR="00D63D59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Vocational college of </w:t>
      </w:r>
      <w:proofErr w:type="spellStart"/>
      <w:r w:rsidR="00D63D59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Pekka</w:t>
      </w:r>
      <w:proofErr w:type="spellEnd"/>
      <w:r w:rsidR="00D63D59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D63D59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>Halonen</w:t>
      </w:r>
      <w:proofErr w:type="spellEnd"/>
      <w:r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, </w:t>
      </w:r>
      <w:r w:rsidR="00D10ED4" w:rsidRPr="00E8528D">
        <w:rPr>
          <w:rFonts w:asciiTheme="minorHAnsi" w:hAnsiTheme="minorHAnsi" w:cstheme="minorHAnsi"/>
          <w:color w:val="404040" w:themeColor="text1" w:themeTint="BF"/>
          <w:sz w:val="20"/>
          <w:szCs w:val="20"/>
          <w:lang w:val="en-US"/>
        </w:rPr>
        <w:t xml:space="preserve">Cable Factory, Helsinki </w:t>
      </w:r>
    </w:p>
    <w:p w14:paraId="58191DC1" w14:textId="77777777" w:rsidR="00314463" w:rsidRDefault="00314463" w:rsidP="00314463">
      <w:pPr>
        <w:pStyle w:val="Otsikko5"/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56975146" w14:textId="77777777" w:rsidR="00E8528D" w:rsidRPr="00E8528D" w:rsidRDefault="00E8528D" w:rsidP="00E8528D">
      <w:pPr>
        <w:rPr>
          <w:lang w:val="en-US" w:eastAsia="fi-FI"/>
        </w:rPr>
      </w:pPr>
    </w:p>
    <w:p w14:paraId="0615D44F" w14:textId="77777777" w:rsidR="007703BB" w:rsidRDefault="007703BB" w:rsidP="00314463">
      <w:pPr>
        <w:pStyle w:val="Otsikko4"/>
        <w:rPr>
          <w:rFonts w:ascii="Calibri" w:hAnsi="Calibri" w:cs="Calibri"/>
          <w:color w:val="404040"/>
          <w:szCs w:val="20"/>
          <w:lang w:val="en-US"/>
        </w:rPr>
      </w:pPr>
    </w:p>
    <w:p w14:paraId="0E7E8111" w14:textId="77777777" w:rsidR="00314463" w:rsidRPr="0046761C" w:rsidRDefault="002F32F4" w:rsidP="00314463">
      <w:pPr>
        <w:pStyle w:val="Otsikko4"/>
        <w:rPr>
          <w:rFonts w:ascii="Calibri" w:hAnsi="Calibri" w:cs="Calibri"/>
          <w:color w:val="404040"/>
          <w:szCs w:val="20"/>
          <w:lang w:val="en-US"/>
        </w:rPr>
      </w:pPr>
      <w:r w:rsidRPr="0046761C">
        <w:rPr>
          <w:rFonts w:ascii="Calibri" w:hAnsi="Calibri" w:cs="Calibri"/>
          <w:color w:val="404040"/>
          <w:szCs w:val="20"/>
          <w:lang w:val="en-US"/>
        </w:rPr>
        <w:t>GRANTS</w:t>
      </w:r>
    </w:p>
    <w:p w14:paraId="262A1CA7" w14:textId="77777777" w:rsidR="00314463" w:rsidRPr="0046761C" w:rsidRDefault="00314463" w:rsidP="00E8528D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389A0457" w14:textId="77777777" w:rsidR="00D40C43" w:rsidRPr="00D40C43" w:rsidRDefault="00D40C43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7</w:t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  <w:t>Alfred Kordelin</w:t>
      </w:r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Foundation, Project </w:t>
      </w:r>
      <w:proofErr w:type="spellStart"/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grant</w:t>
      </w:r>
      <w:proofErr w:type="spellEnd"/>
    </w:p>
    <w:p w14:paraId="07A55700" w14:textId="77777777" w:rsidR="00D40C43" w:rsidRPr="00D40C43" w:rsidRDefault="00D40C43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7</w:t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>Finnish Cultural Foundation, Project grant</w:t>
      </w:r>
    </w:p>
    <w:p w14:paraId="6D0742DC" w14:textId="77777777" w:rsidR="00D40C43" w:rsidRPr="00D40C43" w:rsidRDefault="00D40C43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6</w:t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proofErr w:type="spellStart"/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Arts</w:t>
      </w:r>
      <w:proofErr w:type="spellEnd"/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Promotion</w:t>
      </w:r>
      <w:proofErr w:type="spellEnd"/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Centre Finland, Project </w:t>
      </w:r>
      <w:proofErr w:type="spellStart"/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grant</w:t>
      </w:r>
      <w:proofErr w:type="spellEnd"/>
    </w:p>
    <w:p w14:paraId="4A9CE40A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>2015</w:t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B22683" w:rsidRPr="0046761C">
        <w:rPr>
          <w:rFonts w:ascii="Calibri" w:hAnsi="Calibri" w:cs="Calibri"/>
          <w:color w:val="404040"/>
          <w:sz w:val="20"/>
          <w:szCs w:val="20"/>
          <w:lang w:val="en-US"/>
        </w:rPr>
        <w:t>City of Vantaa</w:t>
      </w:r>
      <w:r w:rsidR="00627EFC" w:rsidRPr="0046761C">
        <w:rPr>
          <w:rFonts w:ascii="Calibri" w:hAnsi="Calibri" w:cs="Calibri"/>
          <w:color w:val="404040"/>
          <w:sz w:val="20"/>
          <w:szCs w:val="20"/>
          <w:lang w:val="en-US"/>
        </w:rPr>
        <w:t>, Grant for visual artists</w:t>
      </w:r>
    </w:p>
    <w:p w14:paraId="7FE51FAE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>2015</w:t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bookmarkStart w:id="2" w:name="_Hlk520971653"/>
      <w:r w:rsidR="003E7206" w:rsidRPr="0046761C">
        <w:rPr>
          <w:rFonts w:ascii="Calibri" w:hAnsi="Calibri" w:cs="Calibri"/>
          <w:color w:val="404040"/>
          <w:sz w:val="20"/>
          <w:szCs w:val="20"/>
          <w:lang w:val="en-US"/>
        </w:rPr>
        <w:t>Finnish Cultural Foundation, Project grant</w:t>
      </w:r>
      <w:bookmarkEnd w:id="2"/>
    </w:p>
    <w:p w14:paraId="13FD646E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>2013</w:t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926BB6" w:rsidRPr="0046761C">
        <w:rPr>
          <w:rFonts w:ascii="Calibri" w:hAnsi="Calibri" w:cs="Calibri"/>
          <w:color w:val="404040"/>
          <w:sz w:val="20"/>
          <w:szCs w:val="20"/>
          <w:lang w:val="en-US"/>
        </w:rPr>
        <w:t>Finnish Cultural Foundation</w:t>
      </w:r>
    </w:p>
    <w:p w14:paraId="7B027A24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>2013</w:t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926BB6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Arts Promotion Centre Finland, </w:t>
      </w:r>
    </w:p>
    <w:p w14:paraId="2914C166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2012 </w:t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926BB6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City of Vantaa, </w:t>
      </w:r>
      <w:r w:rsidR="00627EFC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Grant for visual artists </w:t>
      </w:r>
    </w:p>
    <w:p w14:paraId="1C4C2585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fr-FR"/>
        </w:rPr>
      </w:pP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>2012</w:t>
      </w: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ab/>
      </w:r>
      <w:r w:rsidR="00926BB6" w:rsidRPr="0046761C">
        <w:rPr>
          <w:rFonts w:ascii="Calibri" w:hAnsi="Calibri" w:cs="Calibri"/>
          <w:color w:val="404040"/>
          <w:sz w:val="20"/>
          <w:szCs w:val="20"/>
          <w:lang w:val="fr-FR"/>
        </w:rPr>
        <w:t>Arts Promotion Centre Finland, Project grant</w:t>
      </w:r>
    </w:p>
    <w:p w14:paraId="30483363" w14:textId="77777777" w:rsidR="00CB7869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fr-FR"/>
        </w:rPr>
      </w:pP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>2009</w:t>
      </w: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ab/>
      </w:r>
      <w:r w:rsidR="00926BB6" w:rsidRPr="0046761C">
        <w:rPr>
          <w:rFonts w:ascii="Calibri" w:hAnsi="Calibri" w:cs="Calibri"/>
          <w:color w:val="404040"/>
          <w:sz w:val="20"/>
          <w:szCs w:val="20"/>
          <w:lang w:val="fr-FR"/>
        </w:rPr>
        <w:t>Arts Promotion Centre Finland,  Project grant</w:t>
      </w:r>
    </w:p>
    <w:p w14:paraId="5CE82F29" w14:textId="77777777" w:rsidR="00926BB6" w:rsidRPr="0046761C" w:rsidRDefault="00CB7869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fr-FR"/>
        </w:rPr>
      </w:pP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>2010</w:t>
      </w:r>
      <w:r w:rsidR="00926BB6" w:rsidRPr="0046761C">
        <w:rPr>
          <w:rFonts w:ascii="Calibri" w:hAnsi="Calibri" w:cs="Calibri"/>
          <w:color w:val="404040"/>
          <w:sz w:val="20"/>
          <w:szCs w:val="20"/>
          <w:lang w:val="fr-FR"/>
        </w:rPr>
        <w:t xml:space="preserve"> </w:t>
      </w: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ab/>
        <w:t>Grand Prix, MiniPrint, Finland</w:t>
      </w:r>
    </w:p>
    <w:p w14:paraId="52661BB3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fr-FR"/>
        </w:rPr>
      </w:pP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>2007</w:t>
      </w: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fr-FR"/>
        </w:rPr>
        <w:tab/>
      </w:r>
      <w:r w:rsidR="00926BB6" w:rsidRPr="0046761C">
        <w:rPr>
          <w:rFonts w:ascii="Calibri" w:hAnsi="Calibri" w:cs="Calibri"/>
          <w:color w:val="404040"/>
          <w:sz w:val="20"/>
          <w:szCs w:val="20"/>
          <w:lang w:val="fr-FR"/>
        </w:rPr>
        <w:t>Arts Promotion Centre Finland,</w:t>
      </w:r>
    </w:p>
    <w:p w14:paraId="324179C5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2006 </w:t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926BB6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Finnish Cultural Foundation </w:t>
      </w:r>
    </w:p>
    <w:p w14:paraId="14E948F2" w14:textId="77777777" w:rsidR="00314463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>2006,</w:t>
      </w:r>
      <w:r w:rsidR="00D2072F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 </w:t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2007 </w:t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926BB6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City of </w:t>
      </w:r>
      <w:proofErr w:type="spellStart"/>
      <w:r w:rsidR="00926BB6" w:rsidRPr="0046761C">
        <w:rPr>
          <w:rFonts w:ascii="Calibri" w:hAnsi="Calibri" w:cs="Calibri"/>
          <w:color w:val="404040"/>
          <w:sz w:val="20"/>
          <w:szCs w:val="20"/>
          <w:lang w:val="en-US"/>
        </w:rPr>
        <w:t>Järvenpää</w:t>
      </w:r>
      <w:proofErr w:type="spellEnd"/>
      <w:r w:rsidR="00926BB6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 </w:t>
      </w:r>
    </w:p>
    <w:p w14:paraId="54A01F3D" w14:textId="77777777" w:rsidR="00D40C43" w:rsidRDefault="00D40C43" w:rsidP="00314463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1DDB5143" w14:textId="77777777" w:rsidR="00D40C43" w:rsidRDefault="00D40C43" w:rsidP="00D40C43">
      <w:pPr>
        <w:spacing w:line="276" w:lineRule="auto"/>
        <w:rPr>
          <w:rFonts w:asciiTheme="minorHAnsi" w:eastAsiaTheme="minorHAnsi" w:hAnsiTheme="minorHAnsi" w:cstheme="minorHAnsi"/>
          <w:b/>
          <w:color w:val="404040"/>
          <w:sz w:val="20"/>
          <w:szCs w:val="20"/>
          <w:lang w:eastAsia="en-US"/>
        </w:rPr>
      </w:pPr>
    </w:p>
    <w:p w14:paraId="01C9329D" w14:textId="77777777" w:rsidR="00E8528D" w:rsidRDefault="00D40C43" w:rsidP="00E8528D">
      <w:pPr>
        <w:spacing w:line="276" w:lineRule="auto"/>
        <w:rPr>
          <w:rFonts w:asciiTheme="minorHAnsi" w:eastAsiaTheme="minorHAnsi" w:hAnsiTheme="minorHAnsi" w:cstheme="minorHAnsi"/>
          <w:b/>
          <w:color w:val="40404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404040"/>
          <w:sz w:val="20"/>
          <w:szCs w:val="20"/>
          <w:lang w:eastAsia="en-US"/>
        </w:rPr>
        <w:t>PRIZES</w:t>
      </w:r>
    </w:p>
    <w:p w14:paraId="1EA75826" w14:textId="77777777" w:rsidR="00E8528D" w:rsidRDefault="00E8528D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</w:p>
    <w:p w14:paraId="14ED7C9B" w14:textId="77777777" w:rsidR="00D40C43" w:rsidRPr="00D40C43" w:rsidRDefault="00D40C43" w:rsidP="00E8528D">
      <w:pPr>
        <w:spacing w:line="276" w:lineRule="auto"/>
        <w:rPr>
          <w:rFonts w:asciiTheme="minorHAnsi" w:eastAsiaTheme="minorHAnsi" w:hAnsiTheme="minorHAnsi" w:cstheme="minorHAnsi"/>
          <w:b/>
          <w:color w:val="404040"/>
          <w:sz w:val="20"/>
          <w:szCs w:val="20"/>
          <w:lang w:eastAsia="en-US"/>
        </w:rPr>
      </w:pP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6</w:t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  <w:t xml:space="preserve">Queen Sonja </w:t>
      </w:r>
      <w:proofErr w:type="spellStart"/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Print</w:t>
      </w:r>
      <w:proofErr w:type="spellEnd"/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</w:t>
      </w:r>
      <w:proofErr w:type="spellStart"/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Award</w:t>
      </w:r>
      <w:proofErr w:type="spellEnd"/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nominee</w:t>
      </w:r>
      <w:proofErr w:type="spellEnd"/>
    </w:p>
    <w:p w14:paraId="75D205C5" w14:textId="77777777" w:rsidR="00D40C43" w:rsidRPr="00D40C43" w:rsidRDefault="00D40C43" w:rsidP="00E8528D">
      <w:pPr>
        <w:spacing w:line="276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2010</w:t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</w:r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ab/>
        <w:t xml:space="preserve">Grand Prix, </w:t>
      </w:r>
      <w:proofErr w:type="spellStart"/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MiniPrint</w:t>
      </w:r>
      <w:proofErr w:type="spellEnd"/>
      <w:r w:rsidRPr="00D40C43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, Finland</w:t>
      </w:r>
    </w:p>
    <w:p w14:paraId="15345101" w14:textId="77777777" w:rsidR="00314463" w:rsidRPr="0046761C" w:rsidRDefault="00314463" w:rsidP="00314463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13143F59" w14:textId="77777777" w:rsidR="00314463" w:rsidRPr="0046761C" w:rsidRDefault="00314463" w:rsidP="00E8528D">
      <w:pPr>
        <w:rPr>
          <w:rFonts w:ascii="Calibri" w:hAnsi="Calibri" w:cs="Calibri"/>
          <w:b/>
          <w:color w:val="404040"/>
          <w:sz w:val="20"/>
          <w:szCs w:val="20"/>
          <w:lang w:val="en-US"/>
        </w:rPr>
      </w:pPr>
    </w:p>
    <w:p w14:paraId="0ACF04B7" w14:textId="77777777" w:rsidR="00314463" w:rsidRDefault="002F32F4" w:rsidP="00E8528D">
      <w:pPr>
        <w:pStyle w:val="NormaaliWWW"/>
        <w:spacing w:before="0" w:beforeAutospacing="0" w:after="0" w:afterAutospacing="0"/>
        <w:rPr>
          <w:rFonts w:ascii="Calibri" w:hAnsi="Calibri" w:cs="Calibri"/>
          <w:b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b/>
          <w:color w:val="404040"/>
          <w:sz w:val="20"/>
          <w:szCs w:val="20"/>
          <w:lang w:val="en-US"/>
        </w:rPr>
        <w:t>WORKS IN COLLECTIONS</w:t>
      </w:r>
    </w:p>
    <w:p w14:paraId="42F4899E" w14:textId="77777777" w:rsidR="00E8528D" w:rsidRPr="0046761C" w:rsidRDefault="00E8528D" w:rsidP="00E8528D">
      <w:pPr>
        <w:pStyle w:val="NormaaliWWW"/>
        <w:spacing w:before="0" w:beforeAutospacing="0" w:after="0" w:afterAutospacing="0"/>
        <w:rPr>
          <w:b/>
          <w:sz w:val="20"/>
          <w:szCs w:val="20"/>
          <w:lang w:val="en-US"/>
        </w:rPr>
      </w:pPr>
    </w:p>
    <w:p w14:paraId="3A504186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2F32F4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The State of Finland </w:t>
      </w:r>
    </w:p>
    <w:p w14:paraId="33EE8454" w14:textId="77777777" w:rsidR="00314463" w:rsidRPr="0046761C" w:rsidRDefault="002F32F4" w:rsidP="00E8528D">
      <w:pPr>
        <w:spacing w:line="276" w:lineRule="auto"/>
        <w:ind w:left="1304" w:firstLine="1304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Finnish </w:t>
      </w:r>
      <w:r w:rsidR="00224DD5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Art Association </w:t>
      </w:r>
    </w:p>
    <w:p w14:paraId="60574B67" w14:textId="77777777" w:rsidR="00314463" w:rsidRPr="0046761C" w:rsidRDefault="00A56F89" w:rsidP="00E8528D">
      <w:pPr>
        <w:spacing w:line="276" w:lineRule="auto"/>
        <w:ind w:left="1900" w:firstLine="708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>Vantaa Art Museum, Finland</w:t>
      </w:r>
      <w:r w:rsidR="00224DD5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 </w:t>
      </w:r>
    </w:p>
    <w:p w14:paraId="0FF493CD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A56F89" w:rsidRPr="0046761C">
        <w:rPr>
          <w:rFonts w:ascii="Calibri" w:hAnsi="Calibri" w:cs="Calibri"/>
          <w:color w:val="404040"/>
          <w:sz w:val="20"/>
          <w:szCs w:val="20"/>
          <w:lang w:val="en-US"/>
        </w:rPr>
        <w:t>Jyväskylä Art Museum, Finland</w:t>
      </w:r>
      <w:r w:rsidR="00224DD5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 </w:t>
      </w:r>
    </w:p>
    <w:p w14:paraId="34D6C9BC" w14:textId="77777777" w:rsidR="00314463" w:rsidRPr="0046761C" w:rsidRDefault="00314463" w:rsidP="00E8528D">
      <w:pPr>
        <w:spacing w:line="276" w:lineRule="auto"/>
        <w:rPr>
          <w:rFonts w:ascii="Calibri" w:hAnsi="Calibri" w:cs="Calibri"/>
          <w:color w:val="404040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224DD5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Finnish Academy of Fine Arts </w:t>
      </w:r>
    </w:p>
    <w:p w14:paraId="2F05F5DC" w14:textId="77777777" w:rsidR="0093286A" w:rsidRPr="0046761C" w:rsidRDefault="0093286A" w:rsidP="00E8528D">
      <w:pPr>
        <w:spacing w:line="276" w:lineRule="auto"/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  <w:r w:rsidRPr="0046761C">
        <w:rPr>
          <w:rFonts w:ascii="Calibri" w:hAnsi="Calibri" w:cs="Calibri"/>
          <w:color w:val="FF000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FF000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Maternity Hospital, Helsinki</w:t>
      </w:r>
    </w:p>
    <w:p w14:paraId="12B5B41E" w14:textId="77777777" w:rsidR="00314463" w:rsidRDefault="00314463" w:rsidP="00E8528D">
      <w:pPr>
        <w:spacing w:line="276" w:lineRule="auto"/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Pr="0046761C">
        <w:rPr>
          <w:rFonts w:ascii="Calibri" w:hAnsi="Calibri" w:cs="Calibri"/>
          <w:color w:val="404040"/>
          <w:sz w:val="20"/>
          <w:szCs w:val="20"/>
          <w:lang w:val="en-US"/>
        </w:rPr>
        <w:tab/>
      </w:r>
      <w:r w:rsidR="00486B69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Foundation </w:t>
      </w:r>
      <w:r w:rsidR="00D2072F" w:rsidRPr="0046761C">
        <w:rPr>
          <w:rFonts w:ascii="Calibri" w:hAnsi="Calibri" w:cs="Calibri"/>
          <w:color w:val="404040"/>
          <w:sz w:val="20"/>
          <w:szCs w:val="20"/>
          <w:lang w:val="en-US"/>
        </w:rPr>
        <w:t xml:space="preserve">of </w:t>
      </w:r>
      <w:r w:rsidR="00486B69" w:rsidRPr="0046761C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Helsinki Deaconess Institute</w:t>
      </w:r>
    </w:p>
    <w:p w14:paraId="5FCBA968" w14:textId="77777777" w:rsidR="00E8528D" w:rsidRDefault="00E8528D" w:rsidP="00E8528D">
      <w:pPr>
        <w:spacing w:line="276" w:lineRule="auto"/>
        <w:rPr>
          <w:rFonts w:ascii="Calibri" w:hAnsi="Calibri" w:cs="Calibri"/>
          <w:color w:val="FF0000"/>
          <w:sz w:val="20"/>
          <w:szCs w:val="20"/>
          <w:lang w:val="en-US"/>
        </w:rPr>
      </w:pPr>
    </w:p>
    <w:p w14:paraId="232ED1B3" w14:textId="77777777" w:rsidR="00E8528D" w:rsidRPr="0046761C" w:rsidRDefault="00E8528D" w:rsidP="00E8528D">
      <w:pPr>
        <w:spacing w:line="276" w:lineRule="auto"/>
        <w:rPr>
          <w:rFonts w:ascii="Calibri" w:hAnsi="Calibri" w:cs="Calibri"/>
          <w:color w:val="FF0000"/>
          <w:sz w:val="20"/>
          <w:szCs w:val="20"/>
          <w:lang w:val="en-US"/>
        </w:rPr>
      </w:pPr>
    </w:p>
    <w:p w14:paraId="562F8E7A" w14:textId="77777777" w:rsidR="00314463" w:rsidRPr="0046761C" w:rsidRDefault="00D2072F" w:rsidP="00E8528D">
      <w:pPr>
        <w:spacing w:line="276" w:lineRule="auto"/>
        <w:rPr>
          <w:rFonts w:asciiTheme="minorHAnsi" w:hAnsiTheme="minorHAnsi"/>
          <w:b/>
          <w:color w:val="262626" w:themeColor="text1" w:themeTint="D9"/>
          <w:sz w:val="20"/>
          <w:szCs w:val="20"/>
          <w:lang w:val="en-US"/>
        </w:rPr>
      </w:pPr>
      <w:r w:rsidRPr="0046761C">
        <w:rPr>
          <w:rFonts w:asciiTheme="minorHAnsi" w:hAnsiTheme="minorHAnsi"/>
          <w:b/>
          <w:color w:val="262626" w:themeColor="text1" w:themeTint="D9"/>
          <w:sz w:val="20"/>
          <w:szCs w:val="20"/>
          <w:lang w:val="en-US"/>
        </w:rPr>
        <w:t>TEACHING</w:t>
      </w:r>
    </w:p>
    <w:p w14:paraId="7979BEFA" w14:textId="77777777" w:rsidR="00D2072F" w:rsidRPr="0046761C" w:rsidRDefault="00D2072F" w:rsidP="00314463">
      <w:pPr>
        <w:rPr>
          <w:rFonts w:ascii="Calibri" w:hAnsi="Calibri"/>
          <w:color w:val="262626" w:themeColor="text1" w:themeTint="D9"/>
          <w:sz w:val="20"/>
          <w:szCs w:val="20"/>
          <w:lang w:val="en-US"/>
        </w:rPr>
      </w:pPr>
    </w:p>
    <w:p w14:paraId="4EA062CC" w14:textId="77777777" w:rsidR="00B3345B" w:rsidRDefault="00D40C43" w:rsidP="00E8528D">
      <w:pPr>
        <w:spacing w:line="276" w:lineRule="auto"/>
        <w:rPr>
          <w:rFonts w:ascii="Calibri" w:hAnsi="Calibri" w:cs="Calibri"/>
          <w:color w:val="262626" w:themeColor="text1" w:themeTint="D9"/>
          <w:sz w:val="20"/>
          <w:szCs w:val="20"/>
          <w:lang w:val="en-US"/>
        </w:rPr>
      </w:pPr>
      <w:r>
        <w:rPr>
          <w:rFonts w:ascii="Calibri" w:hAnsi="Calibri"/>
          <w:color w:val="262626" w:themeColor="text1" w:themeTint="D9"/>
          <w:sz w:val="20"/>
          <w:szCs w:val="20"/>
          <w:lang w:val="en-US"/>
        </w:rPr>
        <w:t>2009</w:t>
      </w:r>
      <w:r w:rsidR="00B3345B">
        <w:rPr>
          <w:rFonts w:ascii="Calibri" w:hAnsi="Calibri"/>
          <w:color w:val="262626" w:themeColor="text1" w:themeTint="D9"/>
          <w:sz w:val="20"/>
          <w:szCs w:val="20"/>
          <w:lang w:val="en-US"/>
        </w:rPr>
        <w:t>-</w:t>
      </w:r>
      <w:r>
        <w:rPr>
          <w:rFonts w:ascii="Calibri" w:hAnsi="Calibri"/>
          <w:color w:val="262626" w:themeColor="text1" w:themeTint="D9"/>
          <w:sz w:val="20"/>
          <w:szCs w:val="20"/>
          <w:lang w:val="en-US"/>
        </w:rPr>
        <w:tab/>
      </w:r>
      <w:r>
        <w:rPr>
          <w:rFonts w:ascii="Calibri" w:hAnsi="Calibri"/>
          <w:color w:val="262626" w:themeColor="text1" w:themeTint="D9"/>
          <w:sz w:val="20"/>
          <w:szCs w:val="20"/>
          <w:lang w:val="en-US"/>
        </w:rPr>
        <w:tab/>
      </w:r>
      <w:r w:rsidR="00B3345B">
        <w:rPr>
          <w:rFonts w:ascii="Calibri" w:hAnsi="Calibri"/>
          <w:color w:val="262626" w:themeColor="text1" w:themeTint="D9"/>
          <w:sz w:val="20"/>
          <w:szCs w:val="20"/>
          <w:lang w:val="en-US"/>
        </w:rPr>
        <w:t xml:space="preserve">Lecturer at the </w:t>
      </w:r>
      <w:r w:rsidR="00764803" w:rsidRPr="0046761C">
        <w:rPr>
          <w:rFonts w:ascii="Calibri" w:hAnsi="Calibri" w:cs="Calibri"/>
          <w:color w:val="262626" w:themeColor="text1" w:themeTint="D9"/>
          <w:sz w:val="20"/>
          <w:szCs w:val="20"/>
          <w:lang w:val="en-US"/>
        </w:rPr>
        <w:t xml:space="preserve">Vocational college of </w:t>
      </w:r>
      <w:proofErr w:type="spellStart"/>
      <w:r w:rsidR="00764803" w:rsidRPr="0046761C">
        <w:rPr>
          <w:rFonts w:ascii="Calibri" w:hAnsi="Calibri" w:cs="Calibri"/>
          <w:color w:val="262626" w:themeColor="text1" w:themeTint="D9"/>
          <w:sz w:val="20"/>
          <w:szCs w:val="20"/>
          <w:lang w:val="en-US"/>
        </w:rPr>
        <w:t>Pekka</w:t>
      </w:r>
      <w:proofErr w:type="spellEnd"/>
      <w:r w:rsidR="00764803" w:rsidRPr="0046761C">
        <w:rPr>
          <w:rFonts w:ascii="Calibri" w:hAnsi="Calibri" w:cs="Calibri"/>
          <w:color w:val="262626" w:themeColor="text1" w:themeTint="D9"/>
          <w:sz w:val="20"/>
          <w:szCs w:val="20"/>
          <w:lang w:val="en-US"/>
        </w:rPr>
        <w:t xml:space="preserve"> </w:t>
      </w:r>
      <w:proofErr w:type="spellStart"/>
      <w:r w:rsidR="00764803" w:rsidRPr="0046761C">
        <w:rPr>
          <w:rFonts w:ascii="Calibri" w:hAnsi="Calibri" w:cs="Calibri"/>
          <w:color w:val="262626" w:themeColor="text1" w:themeTint="D9"/>
          <w:sz w:val="20"/>
          <w:szCs w:val="20"/>
          <w:lang w:val="en-US"/>
        </w:rPr>
        <w:t>Halonen</w:t>
      </w:r>
      <w:proofErr w:type="spellEnd"/>
    </w:p>
    <w:p w14:paraId="79FB0E30" w14:textId="77777777" w:rsidR="00A46455" w:rsidRPr="00E8528D" w:rsidRDefault="00B3345B" w:rsidP="00E8528D">
      <w:pPr>
        <w:spacing w:line="276" w:lineRule="auto"/>
        <w:rPr>
          <w:rFonts w:asciiTheme="minorHAnsi" w:hAnsiTheme="minorHAnsi" w:cstheme="minorHAnsi"/>
          <w:color w:val="262626" w:themeColor="text1" w:themeTint="D9"/>
          <w:sz w:val="20"/>
          <w:szCs w:val="20"/>
          <w:lang w:val="en-US"/>
        </w:rPr>
      </w:pPr>
      <w:r w:rsidRPr="00B3345B">
        <w:rPr>
          <w:rFonts w:asciiTheme="minorHAnsi" w:hAnsiTheme="minorHAnsi" w:cstheme="minorHAnsi"/>
          <w:color w:val="404040"/>
          <w:sz w:val="20"/>
          <w:szCs w:val="20"/>
        </w:rPr>
        <w:t>2015-2016, 2017</w:t>
      </w:r>
      <w:r w:rsidRPr="00B3345B">
        <w:rPr>
          <w:rFonts w:asciiTheme="minorHAnsi" w:hAnsiTheme="minorHAnsi" w:cstheme="minorHAnsi"/>
          <w:color w:val="262626" w:themeColor="text1" w:themeTint="D9"/>
          <w:sz w:val="20"/>
          <w:szCs w:val="20"/>
          <w:lang w:val="en-US"/>
        </w:rPr>
        <w:tab/>
        <w:t>University of Fine Arts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  <w:lang w:val="en-US"/>
        </w:rPr>
        <w:t xml:space="preserve"> Helsinki</w:t>
      </w:r>
      <w:r w:rsidRPr="00B3345B">
        <w:rPr>
          <w:rFonts w:asciiTheme="minorHAnsi" w:hAnsiTheme="minorHAnsi" w:cstheme="minorHAnsi"/>
          <w:color w:val="262626" w:themeColor="text1" w:themeTint="D9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  <w:lang w:val="en-US"/>
        </w:rPr>
        <w:t>Printmaking department</w:t>
      </w:r>
    </w:p>
    <w:sectPr w:rsidR="00A46455" w:rsidRPr="00E8528D" w:rsidSect="005A675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63"/>
    <w:rsid w:val="00015B04"/>
    <w:rsid w:val="00175CD2"/>
    <w:rsid w:val="00224DD5"/>
    <w:rsid w:val="00282F75"/>
    <w:rsid w:val="002F32F4"/>
    <w:rsid w:val="00314463"/>
    <w:rsid w:val="003B494C"/>
    <w:rsid w:val="003E7206"/>
    <w:rsid w:val="0046761C"/>
    <w:rsid w:val="00486B69"/>
    <w:rsid w:val="005671B3"/>
    <w:rsid w:val="005A32FD"/>
    <w:rsid w:val="00627EFC"/>
    <w:rsid w:val="00764803"/>
    <w:rsid w:val="007703BB"/>
    <w:rsid w:val="007768EE"/>
    <w:rsid w:val="007B3CE1"/>
    <w:rsid w:val="007C62AF"/>
    <w:rsid w:val="0087783B"/>
    <w:rsid w:val="008F2F38"/>
    <w:rsid w:val="0091256F"/>
    <w:rsid w:val="00914ADE"/>
    <w:rsid w:val="00921879"/>
    <w:rsid w:val="00926BB6"/>
    <w:rsid w:val="0093286A"/>
    <w:rsid w:val="009550E2"/>
    <w:rsid w:val="009710EE"/>
    <w:rsid w:val="00A44A1E"/>
    <w:rsid w:val="00A46455"/>
    <w:rsid w:val="00A56F89"/>
    <w:rsid w:val="00AB5F2E"/>
    <w:rsid w:val="00AE5E43"/>
    <w:rsid w:val="00B22683"/>
    <w:rsid w:val="00B3345B"/>
    <w:rsid w:val="00B96A8B"/>
    <w:rsid w:val="00BB2B8E"/>
    <w:rsid w:val="00CB7869"/>
    <w:rsid w:val="00D10ED4"/>
    <w:rsid w:val="00D2072F"/>
    <w:rsid w:val="00D40C43"/>
    <w:rsid w:val="00D63D59"/>
    <w:rsid w:val="00DC22B9"/>
    <w:rsid w:val="00E8528D"/>
    <w:rsid w:val="00F8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A7A7"/>
  <w15:docId w15:val="{3D527D30-2B0A-4300-B113-C5253606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1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Otsikko2">
    <w:name w:val="heading 2"/>
    <w:basedOn w:val="Normaali"/>
    <w:next w:val="Normaali"/>
    <w:link w:val="Otsikko2Char"/>
    <w:qFormat/>
    <w:rsid w:val="00314463"/>
    <w:pPr>
      <w:keepNext/>
      <w:outlineLvl w:val="1"/>
    </w:pPr>
    <w:rPr>
      <w:sz w:val="28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14463"/>
    <w:pPr>
      <w:keepNext/>
      <w:outlineLvl w:val="2"/>
    </w:pPr>
    <w:rPr>
      <w:b/>
      <w:bCs/>
      <w:sz w:val="28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14463"/>
    <w:pPr>
      <w:keepNext/>
      <w:outlineLvl w:val="3"/>
    </w:pPr>
    <w:rPr>
      <w:b/>
      <w:bCs/>
      <w:sz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14463"/>
    <w:pPr>
      <w:keepNext/>
      <w:outlineLvl w:val="4"/>
    </w:pPr>
    <w:rPr>
      <w:b/>
      <w:bCs/>
      <w:sz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314463"/>
    <w:rPr>
      <w:rFonts w:ascii="Times New Roman" w:eastAsia="Times New Roman" w:hAnsi="Times New Roman" w:cs="Times New Roman"/>
      <w:sz w:val="28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314463"/>
    <w:rPr>
      <w:rFonts w:ascii="Times New Roman" w:eastAsia="Times New Roman" w:hAnsi="Times New Roman" w:cs="Times New Roman"/>
      <w:b/>
      <w:bCs/>
      <w:sz w:val="28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rsid w:val="00314463"/>
    <w:rPr>
      <w:rFonts w:ascii="Times New Roman" w:eastAsia="Times New Roman" w:hAnsi="Times New Roman" w:cs="Times New Roman"/>
      <w:b/>
      <w:bCs/>
      <w:sz w:val="20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314463"/>
    <w:rPr>
      <w:rFonts w:ascii="Times New Roman" w:eastAsia="Times New Roman" w:hAnsi="Times New Roman" w:cs="Times New Roman"/>
      <w:b/>
      <w:bCs/>
      <w:szCs w:val="24"/>
      <w:lang w:eastAsia="fi-FI"/>
    </w:rPr>
  </w:style>
  <w:style w:type="paragraph" w:customStyle="1" w:styleId="verdana">
    <w:name w:val="verdana"/>
    <w:basedOn w:val="Otsikko4"/>
    <w:qFormat/>
    <w:rsid w:val="00314463"/>
    <w:rPr>
      <w:rFonts w:ascii="Verdana" w:hAnsi="Verdana"/>
      <w:b w:val="0"/>
      <w:szCs w:val="18"/>
    </w:rPr>
  </w:style>
  <w:style w:type="character" w:styleId="Voimakas">
    <w:name w:val="Strong"/>
    <w:basedOn w:val="Kappaleenoletusfontti"/>
    <w:uiPriority w:val="22"/>
    <w:qFormat/>
    <w:rsid w:val="002F32F4"/>
    <w:rPr>
      <w:b/>
      <w:bCs/>
    </w:rPr>
  </w:style>
  <w:style w:type="paragraph" w:styleId="NormaaliWWW">
    <w:name w:val="Normal (Web)"/>
    <w:basedOn w:val="Normaali"/>
    <w:uiPriority w:val="99"/>
    <w:unhideWhenUsed/>
    <w:rsid w:val="002F32F4"/>
    <w:pPr>
      <w:spacing w:before="100" w:beforeAutospacing="1" w:after="100" w:afterAutospacing="1"/>
    </w:pPr>
    <w:rPr>
      <w:lang w:eastAsia="fi-FI"/>
    </w:rPr>
  </w:style>
  <w:style w:type="character" w:styleId="Korostus">
    <w:name w:val="Emphasis"/>
    <w:basedOn w:val="Kappaleenoletusfontti"/>
    <w:uiPriority w:val="20"/>
    <w:qFormat/>
    <w:rsid w:val="00B226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ssi.juurin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E782-5946-401F-806F-1B26A25B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jussi juurinen</cp:lastModifiedBy>
  <cp:revision>4</cp:revision>
  <cp:lastPrinted>2018-08-02T09:05:00Z</cp:lastPrinted>
  <dcterms:created xsi:type="dcterms:W3CDTF">2018-08-02T09:04:00Z</dcterms:created>
  <dcterms:modified xsi:type="dcterms:W3CDTF">2019-01-17T19:53:00Z</dcterms:modified>
</cp:coreProperties>
</file>